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95C9" w14:textId="2FEB9220" w:rsidR="00210FCA" w:rsidRDefault="00945CC9">
      <w:pPr>
        <w:pStyle w:val="Materialtyp1"/>
      </w:pPr>
      <w:r>
        <w:t xml:space="preserve">Erfahrungsbericht </w:t>
      </w:r>
    </w:p>
    <w:p w14:paraId="0C932314" w14:textId="00B84E84" w:rsidR="00210FCA" w:rsidRDefault="00945CC9">
      <w:pPr>
        <w:pStyle w:val="Headline"/>
      </w:pPr>
      <w:r>
        <w:t xml:space="preserve">Reformpädagogik für Erwachsene </w:t>
      </w:r>
    </w:p>
    <w:p w14:paraId="3FED572D" w14:textId="0B4EB3FF" w:rsidR="00945CC9" w:rsidRDefault="0088602E">
      <w:pPr>
        <w:pStyle w:val="Teaser"/>
      </w:pPr>
      <w:r>
        <w:t>In der sogenannten Hippolini-Lehrkraft-Ausbildung habe ich</w:t>
      </w:r>
      <w:r w:rsidR="00512502">
        <w:t xml:space="preserve"> nicht</w:t>
      </w:r>
      <w:r w:rsidR="001C2D45">
        <w:t xml:space="preserve"> nur </w:t>
      </w:r>
      <w:r w:rsidR="00633673">
        <w:t>ein</w:t>
      </w:r>
      <w:r w:rsidR="00A707E0">
        <w:t>e</w:t>
      </w:r>
      <w:r w:rsidR="00633673">
        <w:t xml:space="preserve"> reformpädagogische Reitlehr</w:t>
      </w:r>
      <w:r w:rsidR="00A707E0">
        <w:t>methode</w:t>
      </w:r>
      <w:r w:rsidR="00633673">
        <w:t xml:space="preserve"> kennengelernt, sondern konnte </w:t>
      </w:r>
      <w:r w:rsidR="00195709">
        <w:t>i</w:t>
      </w:r>
      <w:r w:rsidR="005D5DF4">
        <w:t xml:space="preserve">n dem besonderen Ausbildungskonzept </w:t>
      </w:r>
      <w:r w:rsidR="00995E36">
        <w:t>d</w:t>
      </w:r>
      <w:r w:rsidR="008248B1">
        <w:t xml:space="preserve">ie Sichtweise der Lernenden, der Lehrenden und der Konzeptentwicklerin einnehmen. Das </w:t>
      </w:r>
      <w:r w:rsidR="001406B9">
        <w:t xml:space="preserve">hat mir als Lehrkraft </w:t>
      </w:r>
      <w:r w:rsidR="00F30D35">
        <w:t>ein</w:t>
      </w:r>
      <w:r w:rsidR="00AC5346">
        <w:t xml:space="preserve">en </w:t>
      </w:r>
      <w:r w:rsidR="00260447">
        <w:t xml:space="preserve">sehr guten </w:t>
      </w:r>
      <w:r w:rsidR="00AC5346">
        <w:t xml:space="preserve">und umfassenden Blick </w:t>
      </w:r>
      <w:r w:rsidR="00FD64C1">
        <w:t>auf mein eigenes Kurskonzept gegeben.</w:t>
      </w:r>
      <w:r w:rsidR="00F30D35">
        <w:t xml:space="preserve"> </w:t>
      </w:r>
    </w:p>
    <w:p w14:paraId="68E592DB" w14:textId="377B4CB9" w:rsidR="00A47BFD" w:rsidRDefault="00A47BFD">
      <w:pPr>
        <w:pStyle w:val="Flietext"/>
        <w:rPr>
          <w:szCs w:val="24"/>
        </w:rPr>
      </w:pPr>
    </w:p>
    <w:p w14:paraId="0A1BD059" w14:textId="2D9021CD" w:rsidR="00A47BFD" w:rsidRPr="002E33DE" w:rsidRDefault="00AF7616" w:rsidP="006F446C">
      <w:pPr>
        <w:pStyle w:val="berschrift"/>
        <w:rPr>
          <w:b/>
          <w:bCs/>
          <w:sz w:val="26"/>
          <w:szCs w:val="24"/>
        </w:rPr>
      </w:pPr>
      <w:r w:rsidRPr="002E33DE">
        <w:rPr>
          <w:b/>
          <w:bCs/>
          <w:sz w:val="26"/>
          <w:szCs w:val="24"/>
        </w:rPr>
        <w:t>Über das Ausbildungskonzept</w:t>
      </w:r>
    </w:p>
    <w:p w14:paraId="35CCBF0A" w14:textId="30AFA3F8" w:rsidR="00963BCE" w:rsidRDefault="00AF7616">
      <w:pPr>
        <w:pStyle w:val="Flietext"/>
        <w:rPr>
          <w:szCs w:val="24"/>
        </w:rPr>
      </w:pPr>
      <w:r>
        <w:rPr>
          <w:szCs w:val="24"/>
        </w:rPr>
        <w:t xml:space="preserve">Ich </w:t>
      </w:r>
      <w:r w:rsidR="00A62FAA">
        <w:rPr>
          <w:szCs w:val="24"/>
        </w:rPr>
        <w:t>hatte bislang keine großen Berüh</w:t>
      </w:r>
      <w:r w:rsidR="00470EAD">
        <w:rPr>
          <w:szCs w:val="24"/>
        </w:rPr>
        <w:t>r</w:t>
      </w:r>
      <w:r w:rsidR="00A62FAA">
        <w:rPr>
          <w:szCs w:val="24"/>
        </w:rPr>
        <w:t>ungspunkte</w:t>
      </w:r>
      <w:r w:rsidR="00470EAD">
        <w:rPr>
          <w:szCs w:val="24"/>
        </w:rPr>
        <w:t xml:space="preserve"> mit </w:t>
      </w:r>
      <w:r w:rsidR="00B33B5E">
        <w:rPr>
          <w:szCs w:val="24"/>
        </w:rPr>
        <w:t xml:space="preserve">der </w:t>
      </w:r>
      <w:r w:rsidR="00470EAD">
        <w:rPr>
          <w:szCs w:val="24"/>
        </w:rPr>
        <w:t xml:space="preserve">Reformpädagogik im Allgemeinen und kannte nur </w:t>
      </w:r>
      <w:r w:rsidR="00FB7F01">
        <w:rPr>
          <w:szCs w:val="24"/>
        </w:rPr>
        <w:t>plakative</w:t>
      </w:r>
      <w:r w:rsidR="00470EAD">
        <w:rPr>
          <w:szCs w:val="24"/>
        </w:rPr>
        <w:t xml:space="preserve"> positive </w:t>
      </w:r>
      <w:r w:rsidR="00B33B5E">
        <w:rPr>
          <w:szCs w:val="24"/>
        </w:rPr>
        <w:t>und</w:t>
      </w:r>
      <w:r w:rsidR="00470EAD">
        <w:rPr>
          <w:szCs w:val="24"/>
        </w:rPr>
        <w:t xml:space="preserve"> negative Vorurteile über Waldorfschulen</w:t>
      </w:r>
      <w:r w:rsidR="00282C0E">
        <w:rPr>
          <w:szCs w:val="24"/>
        </w:rPr>
        <w:t xml:space="preserve"> und ihre alternativen Lehr- und Lernmethoden. </w:t>
      </w:r>
      <w:r w:rsidR="003A46A0">
        <w:rPr>
          <w:szCs w:val="24"/>
        </w:rPr>
        <w:t>Überhaupt dachte ich immer, dass Reformpädagogik sich nur auf</w:t>
      </w:r>
      <w:r w:rsidR="00C63591">
        <w:rPr>
          <w:szCs w:val="24"/>
        </w:rPr>
        <w:t xml:space="preserve"> die Altersgruppe der Kinder bezieht.</w:t>
      </w:r>
    </w:p>
    <w:p w14:paraId="05D2780A" w14:textId="5E5250F1" w:rsidR="007A3FAF" w:rsidRDefault="007A3FAF">
      <w:pPr>
        <w:pStyle w:val="Flietext"/>
        <w:rPr>
          <w:szCs w:val="24"/>
        </w:rPr>
      </w:pPr>
      <w:r>
        <w:rPr>
          <w:szCs w:val="24"/>
        </w:rPr>
        <w:t xml:space="preserve">Umso spannender </w:t>
      </w:r>
      <w:r w:rsidR="0098056B">
        <w:rPr>
          <w:szCs w:val="24"/>
        </w:rPr>
        <w:t>fand ich es</w:t>
      </w:r>
      <w:r>
        <w:rPr>
          <w:szCs w:val="24"/>
        </w:rPr>
        <w:t xml:space="preserve">, </w:t>
      </w:r>
      <w:r w:rsidR="0098056B">
        <w:rPr>
          <w:szCs w:val="24"/>
        </w:rPr>
        <w:t>m</w:t>
      </w:r>
      <w:r>
        <w:rPr>
          <w:szCs w:val="24"/>
        </w:rPr>
        <w:t xml:space="preserve">ich im Hippolini-Ausbildungskonzept nicht nur näher mit dem Thema </w:t>
      </w:r>
      <w:r w:rsidR="00F515DE">
        <w:rPr>
          <w:szCs w:val="24"/>
        </w:rPr>
        <w:t xml:space="preserve">Reformpädagogik </w:t>
      </w:r>
      <w:r w:rsidR="007F0AB5">
        <w:rPr>
          <w:szCs w:val="24"/>
        </w:rPr>
        <w:t xml:space="preserve">nach Steiner, Freinet und Montessori </w:t>
      </w:r>
      <w:r>
        <w:rPr>
          <w:szCs w:val="24"/>
        </w:rPr>
        <w:t xml:space="preserve">zu beschäftigen, sondern </w:t>
      </w:r>
      <w:r w:rsidR="00DC3635">
        <w:rPr>
          <w:szCs w:val="24"/>
        </w:rPr>
        <w:t xml:space="preserve">das Lernen </w:t>
      </w:r>
      <w:r w:rsidR="00193DCB">
        <w:rPr>
          <w:szCs w:val="24"/>
        </w:rPr>
        <w:t xml:space="preserve">nach diesen Grundsätzen auch selbst </w:t>
      </w:r>
      <w:r w:rsidR="00FB7F01">
        <w:rPr>
          <w:szCs w:val="24"/>
        </w:rPr>
        <w:t xml:space="preserve">als Erwachsene </w:t>
      </w:r>
      <w:r w:rsidR="00193DCB">
        <w:rPr>
          <w:szCs w:val="24"/>
        </w:rPr>
        <w:t>praktisch zu erfahren</w:t>
      </w:r>
      <w:r w:rsidR="00B618B5">
        <w:rPr>
          <w:szCs w:val="24"/>
        </w:rPr>
        <w:t xml:space="preserve"> und mir d</w:t>
      </w:r>
      <w:r w:rsidR="00074843">
        <w:rPr>
          <w:szCs w:val="24"/>
        </w:rPr>
        <w:t>adurch eine eigene fundierte Meinung bilden zu können</w:t>
      </w:r>
      <w:r w:rsidR="00193DCB">
        <w:rPr>
          <w:szCs w:val="24"/>
        </w:rPr>
        <w:t>.</w:t>
      </w:r>
      <w:r w:rsidR="00B33B5E">
        <w:rPr>
          <w:szCs w:val="24"/>
        </w:rPr>
        <w:t xml:space="preserve"> </w:t>
      </w:r>
    </w:p>
    <w:p w14:paraId="5ECD1EDA" w14:textId="36557B03" w:rsidR="007F3F0F" w:rsidRDefault="008C1D71">
      <w:pPr>
        <w:pStyle w:val="Flietext"/>
        <w:rPr>
          <w:szCs w:val="24"/>
        </w:rPr>
      </w:pPr>
      <w:r>
        <w:rPr>
          <w:szCs w:val="24"/>
        </w:rPr>
        <w:t>Ohne fachlich weiter ins Detail zu gehen, ist das Hippolini-Konzept eine Methode, wie Kinder, aber auch Jugendliche und Erwachsenen</w:t>
      </w:r>
      <w:r w:rsidR="00516517">
        <w:rPr>
          <w:szCs w:val="24"/>
        </w:rPr>
        <w:t xml:space="preserve"> in den Umgang mit Pferden </w:t>
      </w:r>
      <w:r w:rsidR="000B70E7">
        <w:rPr>
          <w:szCs w:val="24"/>
        </w:rPr>
        <w:t xml:space="preserve">und </w:t>
      </w:r>
      <w:r w:rsidR="00A407BF">
        <w:rPr>
          <w:szCs w:val="24"/>
        </w:rPr>
        <w:t>i</w:t>
      </w:r>
      <w:r w:rsidR="000B70E7">
        <w:rPr>
          <w:szCs w:val="24"/>
        </w:rPr>
        <w:t xml:space="preserve">ns Reiten </w:t>
      </w:r>
      <w:r w:rsidR="00516517">
        <w:rPr>
          <w:szCs w:val="24"/>
        </w:rPr>
        <w:t>eingeführt werden können.</w:t>
      </w:r>
      <w:r w:rsidR="000B70E7">
        <w:rPr>
          <w:szCs w:val="24"/>
        </w:rPr>
        <w:t xml:space="preserve"> Von vorneherein </w:t>
      </w:r>
      <w:r w:rsidR="00301CBB">
        <w:rPr>
          <w:szCs w:val="24"/>
        </w:rPr>
        <w:t>bekommt die Kursgruppe</w:t>
      </w:r>
      <w:r w:rsidR="005547DE">
        <w:rPr>
          <w:szCs w:val="24"/>
        </w:rPr>
        <w:t xml:space="preserve"> viel </w:t>
      </w:r>
      <w:r w:rsidR="005407F0">
        <w:rPr>
          <w:szCs w:val="24"/>
        </w:rPr>
        <w:t xml:space="preserve">Verantwortung und </w:t>
      </w:r>
      <w:r w:rsidR="00FA1952">
        <w:rPr>
          <w:szCs w:val="24"/>
        </w:rPr>
        <w:t>w</w:t>
      </w:r>
      <w:r w:rsidR="00301CBB">
        <w:rPr>
          <w:szCs w:val="24"/>
        </w:rPr>
        <w:t>ird</w:t>
      </w:r>
      <w:r w:rsidR="00FA1952">
        <w:rPr>
          <w:szCs w:val="24"/>
        </w:rPr>
        <w:t xml:space="preserve"> gleichzeitig beim Lernen entlastet: </w:t>
      </w:r>
      <w:r w:rsidR="00282EB0">
        <w:rPr>
          <w:szCs w:val="24"/>
        </w:rPr>
        <w:t xml:space="preserve">Eine Person sitzt auf einem Pony oder Pferd und konzentriert sich auf Gleichgewicht und Körperbeherrschung in </w:t>
      </w:r>
      <w:r w:rsidR="00145BB5">
        <w:rPr>
          <w:szCs w:val="24"/>
        </w:rPr>
        <w:t>verschiedenen Tempi und unterschiedlichen Situationen</w:t>
      </w:r>
      <w:r w:rsidR="00282EB0">
        <w:rPr>
          <w:szCs w:val="24"/>
        </w:rPr>
        <w:t xml:space="preserve">, während </w:t>
      </w:r>
      <w:r w:rsidR="00145BB5">
        <w:rPr>
          <w:szCs w:val="24"/>
        </w:rPr>
        <w:t xml:space="preserve">eine zweite Person das Tier führt und dabei die Einwirkung (Lenkung, Tempokontrolle, etc.) </w:t>
      </w:r>
      <w:r w:rsidR="00E02AFF">
        <w:rPr>
          <w:szCs w:val="24"/>
        </w:rPr>
        <w:t>trainiert</w:t>
      </w:r>
      <w:r w:rsidR="00B56A90">
        <w:rPr>
          <w:szCs w:val="24"/>
        </w:rPr>
        <w:t xml:space="preserve"> –</w:t>
      </w:r>
      <w:r w:rsidR="00796F18">
        <w:rPr>
          <w:szCs w:val="24"/>
        </w:rPr>
        <w:t xml:space="preserve"> die Positionen rotieren, also üben alle Teilnehmer*innen all</w:t>
      </w:r>
      <w:r w:rsidR="0053560A">
        <w:rPr>
          <w:szCs w:val="24"/>
        </w:rPr>
        <w:t xml:space="preserve">e Herausforderungen gleichermaßen. </w:t>
      </w:r>
      <w:r w:rsidR="00E02AFF">
        <w:rPr>
          <w:szCs w:val="24"/>
        </w:rPr>
        <w:t>Da</w:t>
      </w:r>
      <w:r w:rsidR="009F3E96">
        <w:rPr>
          <w:szCs w:val="24"/>
        </w:rPr>
        <w:t>durch</w:t>
      </w:r>
      <w:r w:rsidR="00E02AFF">
        <w:rPr>
          <w:szCs w:val="24"/>
        </w:rPr>
        <w:t xml:space="preserve"> können die Pferde-Menschen-Teams ganz schnell selbstständig Aufgaben </w:t>
      </w:r>
      <w:r w:rsidR="00FF54DB">
        <w:rPr>
          <w:szCs w:val="24"/>
        </w:rPr>
        <w:t xml:space="preserve">erledigen, </w:t>
      </w:r>
      <w:r w:rsidR="00DF50CA">
        <w:rPr>
          <w:szCs w:val="24"/>
        </w:rPr>
        <w:t xml:space="preserve">unterstützen sich gegenseitig und das Tier </w:t>
      </w:r>
      <w:r w:rsidR="00E61F3F">
        <w:rPr>
          <w:szCs w:val="24"/>
        </w:rPr>
        <w:t xml:space="preserve">nimmt keinen Schaden durch überforderte Reitanfänger. </w:t>
      </w:r>
      <w:r w:rsidR="0053560A">
        <w:rPr>
          <w:szCs w:val="24"/>
        </w:rPr>
        <w:t xml:space="preserve">Die Lehrkraft </w:t>
      </w:r>
      <w:r w:rsidR="00714669">
        <w:rPr>
          <w:szCs w:val="24"/>
        </w:rPr>
        <w:t xml:space="preserve">unterstützt die Pferde-Menschen-Teams bei der Bewältigung ihrer Aufgaben, </w:t>
      </w:r>
      <w:r w:rsidR="00023CEF">
        <w:rPr>
          <w:szCs w:val="24"/>
        </w:rPr>
        <w:t xml:space="preserve">gibt </w:t>
      </w:r>
      <w:r w:rsidR="0002136A">
        <w:rPr>
          <w:szCs w:val="24"/>
        </w:rPr>
        <w:t>Verbesserungst</w:t>
      </w:r>
      <w:r w:rsidR="00023CEF">
        <w:rPr>
          <w:szCs w:val="24"/>
        </w:rPr>
        <w:t xml:space="preserve">ipps und </w:t>
      </w:r>
      <w:r w:rsidR="0002136A">
        <w:rPr>
          <w:szCs w:val="24"/>
        </w:rPr>
        <w:t>reduziert</w:t>
      </w:r>
      <w:r w:rsidR="00D41BDE">
        <w:rPr>
          <w:szCs w:val="24"/>
        </w:rPr>
        <w:t xml:space="preserve"> das </w:t>
      </w:r>
      <w:r w:rsidR="0002136A">
        <w:rPr>
          <w:szCs w:val="24"/>
        </w:rPr>
        <w:t>Gefahrenpotenzial</w:t>
      </w:r>
      <w:r w:rsidR="00B50DCD">
        <w:rPr>
          <w:szCs w:val="24"/>
        </w:rPr>
        <w:t>,</w:t>
      </w:r>
      <w:r w:rsidR="0002136A">
        <w:rPr>
          <w:szCs w:val="24"/>
        </w:rPr>
        <w:t xml:space="preserve"> </w:t>
      </w:r>
      <w:r w:rsidR="00D41BDE">
        <w:rPr>
          <w:szCs w:val="24"/>
        </w:rPr>
        <w:t>das vom lebendigen Sportpartner Pferd ausgehen kann.</w:t>
      </w:r>
    </w:p>
    <w:p w14:paraId="050B8CE4" w14:textId="3DCEA602" w:rsidR="00FD195D" w:rsidRDefault="00FD195D">
      <w:pPr>
        <w:pStyle w:val="Flietext"/>
        <w:rPr>
          <w:szCs w:val="24"/>
        </w:rPr>
      </w:pPr>
      <w:r>
        <w:rPr>
          <w:szCs w:val="24"/>
        </w:rPr>
        <w:lastRenderedPageBreak/>
        <w:t xml:space="preserve">Die Ausbildung zur Hippolini-Lehrkraft fußt auf drei Säulen: </w:t>
      </w:r>
      <w:r w:rsidR="000405DF">
        <w:rPr>
          <w:szCs w:val="24"/>
        </w:rPr>
        <w:t xml:space="preserve">Theoretische Grundlagen </w:t>
      </w:r>
      <w:r w:rsidR="00CF7C17">
        <w:rPr>
          <w:szCs w:val="24"/>
        </w:rPr>
        <w:t>(Pferde-/Reitwissen</w:t>
      </w:r>
      <w:r w:rsidR="000405DF">
        <w:rPr>
          <w:szCs w:val="24"/>
        </w:rPr>
        <w:t xml:space="preserve"> </w:t>
      </w:r>
      <w:r w:rsidR="00F6167B">
        <w:rPr>
          <w:szCs w:val="24"/>
        </w:rPr>
        <w:t xml:space="preserve">und </w:t>
      </w:r>
      <w:r w:rsidR="000405DF">
        <w:rPr>
          <w:szCs w:val="24"/>
        </w:rPr>
        <w:t>Pädagogik</w:t>
      </w:r>
      <w:r w:rsidR="00CF7C17">
        <w:rPr>
          <w:szCs w:val="24"/>
        </w:rPr>
        <w:t>)</w:t>
      </w:r>
      <w:r w:rsidR="000405DF">
        <w:rPr>
          <w:szCs w:val="24"/>
        </w:rPr>
        <w:t xml:space="preserve">, Selbsterfahrung </w:t>
      </w:r>
      <w:r w:rsidR="00CB57BE">
        <w:rPr>
          <w:szCs w:val="24"/>
        </w:rPr>
        <w:t>des Reitlernkonzeptes und Erlernen der Lehr</w:t>
      </w:r>
      <w:r w:rsidR="003E7759">
        <w:rPr>
          <w:szCs w:val="24"/>
        </w:rPr>
        <w:t>methode</w:t>
      </w:r>
      <w:r w:rsidR="00CB57BE">
        <w:rPr>
          <w:szCs w:val="24"/>
        </w:rPr>
        <w:t xml:space="preserve">. </w:t>
      </w:r>
      <w:r w:rsidR="00F6167B">
        <w:rPr>
          <w:szCs w:val="24"/>
        </w:rPr>
        <w:t xml:space="preserve">In der Selbsterfahrung nehmen die Lehrkraft-Anwärter*innen die Position der Lernenden ein und durchlaufen exemplarisch einzelne </w:t>
      </w:r>
      <w:r w:rsidR="00EF2F52">
        <w:rPr>
          <w:szCs w:val="24"/>
        </w:rPr>
        <w:t>Stunden</w:t>
      </w:r>
      <w:r w:rsidR="00A45DC3">
        <w:rPr>
          <w:szCs w:val="24"/>
        </w:rPr>
        <w:t>bilder. Obwohl ich eine erfahrene Reiterin bin, konnte ich</w:t>
      </w:r>
      <w:r w:rsidR="00421B43">
        <w:rPr>
          <w:szCs w:val="24"/>
        </w:rPr>
        <w:t xml:space="preserve"> nach den Selbsterfahrungseinheiten viel besser nachvollziehen, welche Herausforderungen einzelne Aufgaben den Einsteiger*innen </w:t>
      </w:r>
      <w:r w:rsidR="007B59AD">
        <w:rPr>
          <w:szCs w:val="24"/>
        </w:rPr>
        <w:t xml:space="preserve">abverlangen, wo Gefahrenpotenzial lauert, was überfordern oder im Gegenteil langweilen kann. </w:t>
      </w:r>
      <w:r w:rsidR="0048667C">
        <w:rPr>
          <w:szCs w:val="24"/>
        </w:rPr>
        <w:t>Die Selbsterfahrung wurde wiederum in der Ausbildungsgruppe reflektiert, Erfahrungen ausgetauscht und</w:t>
      </w:r>
      <w:r w:rsidR="000465BE">
        <w:rPr>
          <w:szCs w:val="24"/>
        </w:rPr>
        <w:t xml:space="preserve"> Konsequenzen für die Lehrkräfte abgeleitet.</w:t>
      </w:r>
      <w:r w:rsidR="00C27CA6">
        <w:rPr>
          <w:szCs w:val="24"/>
        </w:rPr>
        <w:t xml:space="preserve"> Mit dem theoretischen Wissen und den Erkenntnissen aus der Selbsterfahrung ging es jeweils im Anschluss in die Lehrpraxis. </w:t>
      </w:r>
      <w:r w:rsidR="00E5372A">
        <w:rPr>
          <w:szCs w:val="24"/>
        </w:rPr>
        <w:t>Hier wurde</w:t>
      </w:r>
      <w:r w:rsidR="00773454">
        <w:rPr>
          <w:szCs w:val="24"/>
        </w:rPr>
        <w:t>n</w:t>
      </w:r>
      <w:r w:rsidR="00E5372A">
        <w:rPr>
          <w:szCs w:val="24"/>
        </w:rPr>
        <w:t xml:space="preserve"> gemeinsam mit erfahrenen Lehrkräften </w:t>
      </w:r>
      <w:r w:rsidR="00940BBE">
        <w:rPr>
          <w:szCs w:val="24"/>
        </w:rPr>
        <w:t>echte Kurse durchgeführt und</w:t>
      </w:r>
      <w:r w:rsidR="00A91270">
        <w:rPr>
          <w:szCs w:val="24"/>
        </w:rPr>
        <w:t xml:space="preserve"> </w:t>
      </w:r>
      <w:r w:rsidR="00773454">
        <w:rPr>
          <w:szCs w:val="24"/>
        </w:rPr>
        <w:t xml:space="preserve">geübt, die Teilnehmenden bestmöglich anzuleiten und zu unterstützen, aber auch sich an den passenden Stellen zurückzunehmen und die Teilnehmer*innen </w:t>
      </w:r>
      <w:r w:rsidR="00310A80">
        <w:rPr>
          <w:szCs w:val="24"/>
        </w:rPr>
        <w:t xml:space="preserve">ihre Herausforderungen selbstständig meistern zu lassen. </w:t>
      </w:r>
    </w:p>
    <w:p w14:paraId="42F58BAE" w14:textId="759B64F1" w:rsidR="002D22DB" w:rsidRDefault="006C0E00">
      <w:pPr>
        <w:pStyle w:val="Flietext"/>
        <w:rPr>
          <w:szCs w:val="24"/>
        </w:rPr>
      </w:pPr>
      <w:r>
        <w:rPr>
          <w:szCs w:val="24"/>
        </w:rPr>
        <w:t>Diese</w:t>
      </w:r>
      <w:r w:rsidR="002D22DB">
        <w:rPr>
          <w:szCs w:val="24"/>
        </w:rPr>
        <w:t xml:space="preserve"> Art der Ausbildung</w:t>
      </w:r>
      <w:r w:rsidR="000D010A">
        <w:rPr>
          <w:szCs w:val="24"/>
        </w:rPr>
        <w:t xml:space="preserve"> gründet auf dem </w:t>
      </w:r>
      <w:r w:rsidR="005F295D">
        <w:rPr>
          <w:szCs w:val="24"/>
        </w:rPr>
        <w:t>reformpädagogischen Ansatz von Maria Montessori „Hilf mir, es selbst zu tun“: Durch die Selbsterfahrung und das theoretische Grundwissen, ist es möglich, selbst seinen Lehrstil zu entwickeln</w:t>
      </w:r>
      <w:r w:rsidR="009A5CB4">
        <w:rPr>
          <w:szCs w:val="24"/>
        </w:rPr>
        <w:t xml:space="preserve">, eigene Ideen auszuprobieren und in der Lehrpraxis </w:t>
      </w:r>
      <w:r w:rsidR="000E6C50">
        <w:rPr>
          <w:szCs w:val="24"/>
        </w:rPr>
        <w:t xml:space="preserve">zu erkennen, welche Art der Lernbegleitung besonders erfolgreich ist. </w:t>
      </w:r>
      <w:r w:rsidR="009B4E82">
        <w:rPr>
          <w:szCs w:val="24"/>
        </w:rPr>
        <w:t>Durch die vorgeschriebenen Hospitationen über die Seminarerfahrungen hinaus, konnte ich außerdem durch Beobachtung und</w:t>
      </w:r>
      <w:r w:rsidR="00DC1C2B">
        <w:rPr>
          <w:szCs w:val="24"/>
        </w:rPr>
        <w:t xml:space="preserve"> Mitmachen noch viele</w:t>
      </w:r>
      <w:r w:rsidR="00BF0913">
        <w:rPr>
          <w:szCs w:val="24"/>
        </w:rPr>
        <w:t xml:space="preserve"> andere und</w:t>
      </w:r>
      <w:r w:rsidR="00DC1C2B">
        <w:rPr>
          <w:szCs w:val="24"/>
        </w:rPr>
        <w:t xml:space="preserve"> unterschiedliche Lehrstile kennenlernen und mir von jeder Lehrkraft </w:t>
      </w:r>
      <w:r w:rsidR="00BC61E8">
        <w:rPr>
          <w:szCs w:val="24"/>
        </w:rPr>
        <w:t xml:space="preserve">ein klein wenig für meine </w:t>
      </w:r>
      <w:r w:rsidR="006C36BA">
        <w:rPr>
          <w:szCs w:val="24"/>
        </w:rPr>
        <w:t xml:space="preserve">eigene </w:t>
      </w:r>
      <w:r w:rsidR="00BC61E8">
        <w:rPr>
          <w:szCs w:val="24"/>
        </w:rPr>
        <w:t>Lehrpraxis mitnehmen.</w:t>
      </w:r>
      <w:r w:rsidR="009B4E82">
        <w:rPr>
          <w:szCs w:val="24"/>
        </w:rPr>
        <w:t xml:space="preserve"> </w:t>
      </w:r>
    </w:p>
    <w:p w14:paraId="3B872038" w14:textId="77777777" w:rsidR="00D31F12" w:rsidRDefault="00D31F12">
      <w:pPr>
        <w:pStyle w:val="Flietext"/>
        <w:rPr>
          <w:szCs w:val="24"/>
        </w:rPr>
      </w:pPr>
    </w:p>
    <w:p w14:paraId="082E3964" w14:textId="4FC7918E" w:rsidR="0030418D" w:rsidRPr="00D05D39" w:rsidRDefault="0030418D">
      <w:pPr>
        <w:pStyle w:val="Flietext"/>
        <w:rPr>
          <w:b/>
          <w:bCs/>
          <w:szCs w:val="24"/>
        </w:rPr>
      </w:pPr>
      <w:r w:rsidRPr="00D05D39">
        <w:rPr>
          <w:b/>
          <w:bCs/>
          <w:szCs w:val="24"/>
        </w:rPr>
        <w:t xml:space="preserve">Die </w:t>
      </w:r>
      <w:r w:rsidR="00D05D39" w:rsidRPr="00D05D39">
        <w:rPr>
          <w:b/>
          <w:bCs/>
          <w:szCs w:val="24"/>
        </w:rPr>
        <w:t>Abschlussp</w:t>
      </w:r>
      <w:r w:rsidRPr="00D05D39">
        <w:rPr>
          <w:b/>
          <w:bCs/>
          <w:szCs w:val="24"/>
        </w:rPr>
        <w:t>rüfung</w:t>
      </w:r>
    </w:p>
    <w:p w14:paraId="1952518E" w14:textId="1E5FDC33" w:rsidR="009D5F52" w:rsidRDefault="00233C0F">
      <w:pPr>
        <w:pStyle w:val="Flietext"/>
        <w:rPr>
          <w:szCs w:val="24"/>
        </w:rPr>
      </w:pPr>
      <w:r>
        <w:rPr>
          <w:szCs w:val="24"/>
        </w:rPr>
        <w:t>Auch die Zertifizierung lief anders ab als klassische Abschlussprüfungen</w:t>
      </w:r>
      <w:r w:rsidR="00273DD5">
        <w:rPr>
          <w:szCs w:val="24"/>
        </w:rPr>
        <w:t xml:space="preserve"> sonst</w:t>
      </w:r>
      <w:r w:rsidR="00BB2E5B">
        <w:rPr>
          <w:szCs w:val="24"/>
        </w:rPr>
        <w:t xml:space="preserve">. Der Umfang der Prüfung war </w:t>
      </w:r>
      <w:r w:rsidR="003C7C74">
        <w:rPr>
          <w:szCs w:val="24"/>
        </w:rPr>
        <w:t xml:space="preserve">recht hoch: im Vorfeld das Verfassen einer schriftlichen Abschlussarbeit, am Prüfungstag selbst </w:t>
      </w:r>
      <w:r w:rsidR="008B5D41">
        <w:rPr>
          <w:szCs w:val="24"/>
        </w:rPr>
        <w:t xml:space="preserve">zwei praktische Prüfungen, eine schriftliche Prüfung und </w:t>
      </w:r>
      <w:r w:rsidR="00D4611A">
        <w:rPr>
          <w:szCs w:val="24"/>
        </w:rPr>
        <w:t>die mündliche Vorstellung der Arbeit sowie da</w:t>
      </w:r>
      <w:r w:rsidR="00675EC5">
        <w:rPr>
          <w:szCs w:val="24"/>
        </w:rPr>
        <w:t xml:space="preserve">ran </w:t>
      </w:r>
      <w:r w:rsidR="00D4611A">
        <w:rPr>
          <w:szCs w:val="24"/>
        </w:rPr>
        <w:t xml:space="preserve">gekoppelt ein Feedbackgespräch zur schriftlichen Arbeit und </w:t>
      </w:r>
      <w:r w:rsidR="00EA6F1C">
        <w:rPr>
          <w:szCs w:val="24"/>
        </w:rPr>
        <w:t>de</w:t>
      </w:r>
      <w:r w:rsidR="00443127">
        <w:rPr>
          <w:szCs w:val="24"/>
        </w:rPr>
        <w:t>r Leistung in den</w:t>
      </w:r>
      <w:r w:rsidR="00EA6F1C">
        <w:rPr>
          <w:szCs w:val="24"/>
        </w:rPr>
        <w:t xml:space="preserve"> praktischen Prüfungen</w:t>
      </w:r>
      <w:r w:rsidR="00443127">
        <w:rPr>
          <w:szCs w:val="24"/>
        </w:rPr>
        <w:t xml:space="preserve">. </w:t>
      </w:r>
    </w:p>
    <w:p w14:paraId="32CBEB2B" w14:textId="6924E0B7" w:rsidR="00443127" w:rsidRDefault="00F256B6">
      <w:pPr>
        <w:pStyle w:val="Flietext"/>
        <w:rPr>
          <w:szCs w:val="24"/>
        </w:rPr>
      </w:pPr>
      <w:r>
        <w:rPr>
          <w:szCs w:val="24"/>
        </w:rPr>
        <w:t>Für</w:t>
      </w:r>
      <w:r w:rsidR="00911603">
        <w:rPr>
          <w:szCs w:val="24"/>
        </w:rPr>
        <w:t xml:space="preserve"> die praktischen Prüfungen gab es </w:t>
      </w:r>
      <w:r w:rsidR="00273DD5">
        <w:rPr>
          <w:szCs w:val="24"/>
        </w:rPr>
        <w:t>Zielvorgaben, die es zu erreichen galt. Es zählte aber nicht die perfekte Präsentation</w:t>
      </w:r>
      <w:r w:rsidR="00682D25">
        <w:rPr>
          <w:szCs w:val="24"/>
        </w:rPr>
        <w:t>.</w:t>
      </w:r>
      <w:r w:rsidR="00273DD5">
        <w:rPr>
          <w:szCs w:val="24"/>
        </w:rPr>
        <w:t xml:space="preserve"> Fehler waren weder</w:t>
      </w:r>
      <w:r w:rsidR="00682D25">
        <w:rPr>
          <w:szCs w:val="24"/>
        </w:rPr>
        <w:t xml:space="preserve"> schlimm noch im Ergebnis entscheidend. Es zählte vor allem der Umgang</w:t>
      </w:r>
      <w:r w:rsidR="00A9461A">
        <w:rPr>
          <w:szCs w:val="24"/>
        </w:rPr>
        <w:t xml:space="preserve"> damit. Konnte ich </w:t>
      </w:r>
      <w:r w:rsidR="005D6180">
        <w:rPr>
          <w:szCs w:val="24"/>
        </w:rPr>
        <w:lastRenderedPageBreak/>
        <w:t xml:space="preserve">vorausschauend planen oder ggf. </w:t>
      </w:r>
      <w:r w:rsidR="00A9461A">
        <w:rPr>
          <w:szCs w:val="24"/>
        </w:rPr>
        <w:t xml:space="preserve">erkennen, </w:t>
      </w:r>
      <w:r w:rsidR="004F238B">
        <w:rPr>
          <w:szCs w:val="24"/>
        </w:rPr>
        <w:t xml:space="preserve">was gerade schieflief? Konnte ich mein Verhalten korrigieren? Gelang es mir </w:t>
      </w:r>
      <w:r w:rsidR="005D6180">
        <w:rPr>
          <w:szCs w:val="24"/>
        </w:rPr>
        <w:t xml:space="preserve">für die </w:t>
      </w:r>
      <w:r w:rsidR="00CD2B54">
        <w:rPr>
          <w:szCs w:val="24"/>
        </w:rPr>
        <w:t>Lerngruppe</w:t>
      </w:r>
      <w:r w:rsidR="005D6180">
        <w:rPr>
          <w:szCs w:val="24"/>
        </w:rPr>
        <w:t xml:space="preserve"> und Tiere eine wertschätzende</w:t>
      </w:r>
      <w:r w:rsidR="00AA4817">
        <w:rPr>
          <w:szCs w:val="24"/>
        </w:rPr>
        <w:t xml:space="preserve"> und motivierende Lernatmosphäre zu schaffen? Konnte ich </w:t>
      </w:r>
      <w:r w:rsidR="00EA4FDB">
        <w:rPr>
          <w:szCs w:val="24"/>
        </w:rPr>
        <w:t>selbst</w:t>
      </w:r>
      <w:r w:rsidR="00AA4817">
        <w:rPr>
          <w:szCs w:val="24"/>
        </w:rPr>
        <w:t xml:space="preserve"> bei</w:t>
      </w:r>
      <w:r w:rsidR="00EA4FDB">
        <w:rPr>
          <w:szCs w:val="24"/>
        </w:rPr>
        <w:t xml:space="preserve"> auftretenden</w:t>
      </w:r>
      <w:r w:rsidR="00AA4817">
        <w:rPr>
          <w:szCs w:val="24"/>
        </w:rPr>
        <w:t xml:space="preserve"> Problemen für mich und gleichermaßen die </w:t>
      </w:r>
      <w:r w:rsidR="00CD2B54">
        <w:rPr>
          <w:szCs w:val="24"/>
        </w:rPr>
        <w:t xml:space="preserve">Teilnehmenden </w:t>
      </w:r>
      <w:r w:rsidR="00AA4817">
        <w:rPr>
          <w:szCs w:val="24"/>
        </w:rPr>
        <w:t>eine</w:t>
      </w:r>
      <w:r w:rsidR="00EF0DBA">
        <w:rPr>
          <w:szCs w:val="24"/>
        </w:rPr>
        <w:t xml:space="preserve">n Lernzuwachs erzielen? </w:t>
      </w:r>
    </w:p>
    <w:p w14:paraId="266F9789" w14:textId="15DDE1E2" w:rsidR="00FA18B7" w:rsidRDefault="004E6FAC">
      <w:pPr>
        <w:pStyle w:val="Flietext"/>
        <w:rPr>
          <w:szCs w:val="24"/>
        </w:rPr>
      </w:pPr>
      <w:r>
        <w:rPr>
          <w:szCs w:val="24"/>
        </w:rPr>
        <w:t xml:space="preserve">Auch die schriftliche Prüfung </w:t>
      </w:r>
      <w:r w:rsidR="001F6655">
        <w:rPr>
          <w:szCs w:val="24"/>
        </w:rPr>
        <w:t>erschien</w:t>
      </w:r>
      <w:r>
        <w:rPr>
          <w:szCs w:val="24"/>
        </w:rPr>
        <w:t xml:space="preserve"> anders als herkömmliche </w:t>
      </w:r>
      <w:r w:rsidR="001F6655">
        <w:rPr>
          <w:szCs w:val="24"/>
        </w:rPr>
        <w:t xml:space="preserve">Testate: </w:t>
      </w:r>
      <w:r w:rsidR="00B76690">
        <w:rPr>
          <w:szCs w:val="24"/>
        </w:rPr>
        <w:t xml:space="preserve">Auf dem Fragebogen sollten die Fragen </w:t>
      </w:r>
      <w:r w:rsidR="002B48E1">
        <w:rPr>
          <w:szCs w:val="24"/>
        </w:rPr>
        <w:t xml:space="preserve">vorab </w:t>
      </w:r>
      <w:r w:rsidR="00B76690">
        <w:rPr>
          <w:szCs w:val="24"/>
        </w:rPr>
        <w:t>markiert w</w:t>
      </w:r>
      <w:r w:rsidR="00391F5C">
        <w:rPr>
          <w:szCs w:val="24"/>
        </w:rPr>
        <w:t xml:space="preserve">erden mit „kann ich direkt beantworten“, „ich kann die Antwort nicht </w:t>
      </w:r>
      <w:r w:rsidR="00512288">
        <w:rPr>
          <w:szCs w:val="24"/>
        </w:rPr>
        <w:t>(</w:t>
      </w:r>
      <w:r w:rsidR="00391F5C">
        <w:rPr>
          <w:szCs w:val="24"/>
        </w:rPr>
        <w:t>vollständig</w:t>
      </w:r>
      <w:r w:rsidR="00512288">
        <w:rPr>
          <w:szCs w:val="24"/>
        </w:rPr>
        <w:t>)</w:t>
      </w:r>
      <w:r w:rsidR="00391F5C">
        <w:rPr>
          <w:szCs w:val="24"/>
        </w:rPr>
        <w:t xml:space="preserve"> geben, weiß aber, wen ich </w:t>
      </w:r>
      <w:r w:rsidR="00A0031E">
        <w:rPr>
          <w:szCs w:val="24"/>
        </w:rPr>
        <w:t>f</w:t>
      </w:r>
      <w:r w:rsidR="00391F5C">
        <w:rPr>
          <w:szCs w:val="24"/>
        </w:rPr>
        <w:t>ragen</w:t>
      </w:r>
      <w:r w:rsidR="00A55A72">
        <w:rPr>
          <w:szCs w:val="24"/>
        </w:rPr>
        <w:t>,</w:t>
      </w:r>
      <w:r w:rsidR="00391F5C">
        <w:rPr>
          <w:szCs w:val="24"/>
        </w:rPr>
        <w:t xml:space="preserve"> oder wo ich in meinen Unterlagen nachschauen muss“</w:t>
      </w:r>
      <w:r w:rsidR="00A0031E">
        <w:rPr>
          <w:szCs w:val="24"/>
        </w:rPr>
        <w:t xml:space="preserve"> und „ich kann diese Frage nicht beantworten“. Auf einem Extrablatt mussten dann alle Fragen beantwortet werden, die </w:t>
      </w:r>
      <w:r w:rsidR="00D777AA">
        <w:rPr>
          <w:szCs w:val="24"/>
        </w:rPr>
        <w:t xml:space="preserve">zur ersten Kategorie gehörten. </w:t>
      </w:r>
      <w:r w:rsidR="007A3BC2">
        <w:rPr>
          <w:szCs w:val="24"/>
        </w:rPr>
        <w:t>Anschließend</w:t>
      </w:r>
      <w:r w:rsidR="00D777AA">
        <w:rPr>
          <w:szCs w:val="24"/>
        </w:rPr>
        <w:t xml:space="preserve"> hatten wir die Möglichkeit in der Prüfungsgruppe kollektiv die Fragen aus der zweiten Kategorie gemeinsam zu besprechen und zu </w:t>
      </w:r>
      <w:r w:rsidR="007A3BC2">
        <w:rPr>
          <w:szCs w:val="24"/>
        </w:rPr>
        <w:t>beantworten</w:t>
      </w:r>
      <w:r w:rsidR="00D777AA">
        <w:rPr>
          <w:szCs w:val="24"/>
        </w:rPr>
        <w:t>.</w:t>
      </w:r>
      <w:r w:rsidR="007A3BC2">
        <w:rPr>
          <w:szCs w:val="24"/>
        </w:rPr>
        <w:t xml:space="preserve"> </w:t>
      </w:r>
      <w:r w:rsidR="000C184F">
        <w:rPr>
          <w:szCs w:val="24"/>
        </w:rPr>
        <w:t xml:space="preserve">Gemeinsam mit der Prüferin wurden dann alle Fragen </w:t>
      </w:r>
      <w:r w:rsidR="00A55A72">
        <w:rPr>
          <w:szCs w:val="24"/>
        </w:rPr>
        <w:t>noch</w:t>
      </w:r>
      <w:r w:rsidR="00996BFB">
        <w:rPr>
          <w:szCs w:val="24"/>
        </w:rPr>
        <w:t xml:space="preserve"> </w:t>
      </w:r>
      <w:r w:rsidR="00A55A72">
        <w:rPr>
          <w:szCs w:val="24"/>
        </w:rPr>
        <w:t>einmal</w:t>
      </w:r>
      <w:r w:rsidR="000C184F">
        <w:rPr>
          <w:szCs w:val="24"/>
        </w:rPr>
        <w:t xml:space="preserve"> durchgegangen, die Antworten abgeglichen und wären Fragen aus der dritten Kategorie </w:t>
      </w:r>
      <w:r w:rsidR="00996BFB">
        <w:rPr>
          <w:szCs w:val="24"/>
        </w:rPr>
        <w:t>vorhanden gewesen</w:t>
      </w:r>
      <w:r w:rsidR="000E1DF8">
        <w:rPr>
          <w:szCs w:val="24"/>
        </w:rPr>
        <w:t xml:space="preserve">, hätten diese noch einmal geklärt werden können. Das war aber in meiner Prüfungsgruppe nicht der Fall. </w:t>
      </w:r>
      <w:r w:rsidR="000169D7">
        <w:rPr>
          <w:szCs w:val="24"/>
        </w:rPr>
        <w:t xml:space="preserve">Auf die anfängliche Verwunderung, dass eine schriftliche Prüfung ohne Zählen von Fehlern und Punkten auskommen kann, erklärte die Prüferin, dass es ihr nicht darum ginge, </w:t>
      </w:r>
      <w:r w:rsidR="00DF204C">
        <w:rPr>
          <w:szCs w:val="24"/>
        </w:rPr>
        <w:t xml:space="preserve">Fehler zu suchen, sondern Schätze zu finden. Das </w:t>
      </w:r>
      <w:r w:rsidR="00044667">
        <w:rPr>
          <w:szCs w:val="24"/>
        </w:rPr>
        <w:t xml:space="preserve">mag ein wenig pathetisch klingen, aber das Bild hat mir trotzdem </w:t>
      </w:r>
      <w:r w:rsidR="00CD30F9">
        <w:rPr>
          <w:szCs w:val="24"/>
        </w:rPr>
        <w:t>gut</w:t>
      </w:r>
      <w:r w:rsidR="00044667">
        <w:rPr>
          <w:szCs w:val="24"/>
        </w:rPr>
        <w:t xml:space="preserve"> gefallen. </w:t>
      </w:r>
      <w:r w:rsidR="00D777AA">
        <w:rPr>
          <w:szCs w:val="24"/>
        </w:rPr>
        <w:t xml:space="preserve"> </w:t>
      </w:r>
    </w:p>
    <w:p w14:paraId="1D65590E" w14:textId="359E731E" w:rsidR="00F80357" w:rsidRDefault="00F80357">
      <w:pPr>
        <w:pStyle w:val="Flietext"/>
        <w:rPr>
          <w:szCs w:val="24"/>
        </w:rPr>
      </w:pPr>
      <w:r>
        <w:rPr>
          <w:szCs w:val="24"/>
        </w:rPr>
        <w:t xml:space="preserve">Im Feedbackgespräch wurde die eigene Leistung aus allen Prüfungsteilbereichen </w:t>
      </w:r>
      <w:r w:rsidR="005C4501">
        <w:rPr>
          <w:szCs w:val="24"/>
        </w:rPr>
        <w:t xml:space="preserve">noch einmal reflektiert, Lob ausgesprochen, konstruktive Kritik geübt und </w:t>
      </w:r>
      <w:r w:rsidR="006F66C1">
        <w:rPr>
          <w:szCs w:val="24"/>
        </w:rPr>
        <w:t xml:space="preserve">bereits ein Netzwerk aufgespannt, wie </w:t>
      </w:r>
      <w:r w:rsidR="002D2E17">
        <w:rPr>
          <w:szCs w:val="24"/>
        </w:rPr>
        <w:t xml:space="preserve">zukünftig Fragen, Ideen, Herausforderungen und Probleme in der pädagogischen Arbeit </w:t>
      </w:r>
      <w:r w:rsidR="004232B2">
        <w:rPr>
          <w:szCs w:val="24"/>
        </w:rPr>
        <w:t>besprochen werden können.</w:t>
      </w:r>
    </w:p>
    <w:p w14:paraId="53371DBA" w14:textId="77777777" w:rsidR="00825984" w:rsidRDefault="00825984">
      <w:pPr>
        <w:pStyle w:val="Flietext"/>
        <w:rPr>
          <w:b/>
          <w:bCs/>
          <w:szCs w:val="24"/>
        </w:rPr>
      </w:pPr>
    </w:p>
    <w:p w14:paraId="3A1C50D7" w14:textId="39AA3B64" w:rsidR="00D327C5" w:rsidRPr="00F80357" w:rsidRDefault="00D327C5">
      <w:pPr>
        <w:pStyle w:val="Flietext"/>
        <w:rPr>
          <w:b/>
          <w:bCs/>
          <w:szCs w:val="24"/>
        </w:rPr>
      </w:pPr>
      <w:r w:rsidRPr="00F80357">
        <w:rPr>
          <w:b/>
          <w:bCs/>
          <w:szCs w:val="24"/>
        </w:rPr>
        <w:t>Fazit</w:t>
      </w:r>
      <w:r w:rsidR="00B06E63">
        <w:rPr>
          <w:b/>
          <w:bCs/>
          <w:szCs w:val="24"/>
        </w:rPr>
        <w:t xml:space="preserve"> und Transfer für die Erwachsenen- und Weiterbildung</w:t>
      </w:r>
    </w:p>
    <w:p w14:paraId="7A4A8F8E" w14:textId="63CD1BB5" w:rsidR="00487521" w:rsidRDefault="00FF43DF">
      <w:pPr>
        <w:pStyle w:val="Flietext"/>
        <w:rPr>
          <w:szCs w:val="24"/>
        </w:rPr>
      </w:pPr>
      <w:r>
        <w:rPr>
          <w:szCs w:val="24"/>
        </w:rPr>
        <w:t>Die Ausbildung hat durch das Einnehmen der drei unterschiedlichen Perspektiven</w:t>
      </w:r>
      <w:r w:rsidR="00610FE8">
        <w:rPr>
          <w:szCs w:val="24"/>
        </w:rPr>
        <w:t xml:space="preserve"> -</w:t>
      </w:r>
      <w:r w:rsidR="000F22C6">
        <w:rPr>
          <w:szCs w:val="24"/>
        </w:rPr>
        <w:t xml:space="preserve"> Teilnehmende*r, Lehrkraft und </w:t>
      </w:r>
      <w:r w:rsidR="003D2202">
        <w:rPr>
          <w:szCs w:val="24"/>
        </w:rPr>
        <w:t>Auszubildende*r</w:t>
      </w:r>
      <w:r w:rsidR="00610FE8">
        <w:rPr>
          <w:szCs w:val="24"/>
        </w:rPr>
        <w:t xml:space="preserve"> -</w:t>
      </w:r>
      <w:r w:rsidR="003D2202">
        <w:rPr>
          <w:szCs w:val="24"/>
        </w:rPr>
        <w:t xml:space="preserve"> </w:t>
      </w:r>
      <w:r w:rsidR="0026793B">
        <w:rPr>
          <w:szCs w:val="24"/>
        </w:rPr>
        <w:t>meinen</w:t>
      </w:r>
      <w:r w:rsidR="003D2202">
        <w:rPr>
          <w:szCs w:val="24"/>
        </w:rPr>
        <w:t xml:space="preserve"> Blick geweitet und viel Wissen, aber auch Verständnis </w:t>
      </w:r>
      <w:r w:rsidR="009135F1">
        <w:rPr>
          <w:szCs w:val="24"/>
        </w:rPr>
        <w:t xml:space="preserve">für die anderen Seiten </w:t>
      </w:r>
      <w:r w:rsidR="008C55BC">
        <w:rPr>
          <w:szCs w:val="24"/>
        </w:rPr>
        <w:t>geschaffen.</w:t>
      </w:r>
      <w:r w:rsidR="00DF33CE">
        <w:rPr>
          <w:szCs w:val="24"/>
        </w:rPr>
        <w:t xml:space="preserve"> </w:t>
      </w:r>
      <w:r w:rsidR="00785C60">
        <w:rPr>
          <w:szCs w:val="24"/>
        </w:rPr>
        <w:t>Die verschiedenen Sichtweisen einzunehmen</w:t>
      </w:r>
      <w:r w:rsidR="004E4CD9">
        <w:rPr>
          <w:szCs w:val="24"/>
        </w:rPr>
        <w:t>,</w:t>
      </w:r>
      <w:r w:rsidR="00785C60">
        <w:rPr>
          <w:szCs w:val="24"/>
        </w:rPr>
        <w:t xml:space="preserve"> kann unabhängig von Inhalt und Bildungsform</w:t>
      </w:r>
      <w:r w:rsidR="00035312">
        <w:rPr>
          <w:szCs w:val="24"/>
        </w:rPr>
        <w:t xml:space="preserve"> und -angebot</w:t>
      </w:r>
      <w:r w:rsidR="00785C60">
        <w:rPr>
          <w:szCs w:val="24"/>
        </w:rPr>
        <w:t xml:space="preserve"> </w:t>
      </w:r>
      <w:r w:rsidR="00CF643B">
        <w:rPr>
          <w:szCs w:val="24"/>
        </w:rPr>
        <w:t xml:space="preserve">in der Kursplanung und -durchführung </w:t>
      </w:r>
      <w:r w:rsidR="004E4CD9">
        <w:rPr>
          <w:szCs w:val="24"/>
        </w:rPr>
        <w:t>einen Mehrwert schaffen: Lehrkräfte können</w:t>
      </w:r>
      <w:r w:rsidR="0013411F">
        <w:rPr>
          <w:szCs w:val="24"/>
        </w:rPr>
        <w:t xml:space="preserve"> </w:t>
      </w:r>
      <w:r w:rsidR="00FF4A1F">
        <w:rPr>
          <w:szCs w:val="24"/>
        </w:rPr>
        <w:t xml:space="preserve">dadurch ihre </w:t>
      </w:r>
      <w:r w:rsidR="0013411F">
        <w:rPr>
          <w:szCs w:val="24"/>
        </w:rPr>
        <w:t xml:space="preserve">Lehr- und Lernziele besser wählen und formulieren und die Sichtweise </w:t>
      </w:r>
      <w:r w:rsidR="00334328">
        <w:rPr>
          <w:szCs w:val="24"/>
        </w:rPr>
        <w:t>d</w:t>
      </w:r>
      <w:r w:rsidR="00C247B0">
        <w:rPr>
          <w:szCs w:val="24"/>
        </w:rPr>
        <w:t xml:space="preserve">er Anwärter*innen kann das eigentliche </w:t>
      </w:r>
      <w:r w:rsidR="00C247B0">
        <w:rPr>
          <w:szCs w:val="24"/>
        </w:rPr>
        <w:lastRenderedPageBreak/>
        <w:t xml:space="preserve">Ausbildungskonzept, bzw. das </w:t>
      </w:r>
      <w:r w:rsidR="00817073">
        <w:rPr>
          <w:szCs w:val="24"/>
        </w:rPr>
        <w:t xml:space="preserve">allgemeine Lehrkonzept kritisch hinterfragen, da </w:t>
      </w:r>
      <w:r w:rsidR="00F5181C">
        <w:rPr>
          <w:szCs w:val="24"/>
        </w:rPr>
        <w:t>sie noch nicht auf ein bestimmtes Konzept „eingefahren“ sind.</w:t>
      </w:r>
    </w:p>
    <w:p w14:paraId="536C366B" w14:textId="72DF8C3C" w:rsidR="00CB0FAB" w:rsidRDefault="00DF33CE">
      <w:pPr>
        <w:pStyle w:val="Flietext"/>
        <w:rPr>
          <w:szCs w:val="24"/>
        </w:rPr>
      </w:pPr>
      <w:r>
        <w:rPr>
          <w:szCs w:val="24"/>
        </w:rPr>
        <w:t xml:space="preserve">Während </w:t>
      </w:r>
      <w:r w:rsidR="00F5181C">
        <w:rPr>
          <w:szCs w:val="24"/>
        </w:rPr>
        <w:t>meiner</w:t>
      </w:r>
      <w:r>
        <w:rPr>
          <w:szCs w:val="24"/>
        </w:rPr>
        <w:t xml:space="preserve"> Ausbildung, aber auch während der Prüfung stand</w:t>
      </w:r>
      <w:r w:rsidR="006C607F">
        <w:rPr>
          <w:szCs w:val="24"/>
        </w:rPr>
        <w:t xml:space="preserve">en immer </w:t>
      </w:r>
      <w:r w:rsidR="00EF596D">
        <w:rPr>
          <w:szCs w:val="24"/>
        </w:rPr>
        <w:t>meine</w:t>
      </w:r>
      <w:r w:rsidR="006C607F">
        <w:rPr>
          <w:szCs w:val="24"/>
        </w:rPr>
        <w:t xml:space="preserve"> eigenen Stärken oder d</w:t>
      </w:r>
      <w:r w:rsidR="00EF596D">
        <w:rPr>
          <w:szCs w:val="24"/>
        </w:rPr>
        <w:t>eren</w:t>
      </w:r>
      <w:r w:rsidR="006C607F">
        <w:rPr>
          <w:szCs w:val="24"/>
        </w:rPr>
        <w:t xml:space="preserve"> Weiterentwicklung im Fokus. Das bedeutet nicht, dass Schwächen </w:t>
      </w:r>
      <w:r w:rsidR="001526F7">
        <w:rPr>
          <w:szCs w:val="24"/>
        </w:rPr>
        <w:t xml:space="preserve">verschwiegen, sondern </w:t>
      </w:r>
      <w:r w:rsidR="00C8308A">
        <w:rPr>
          <w:szCs w:val="24"/>
        </w:rPr>
        <w:t xml:space="preserve">diese immer in Bezug auf das Entwicklungspotenzial </w:t>
      </w:r>
      <w:r w:rsidR="00B401A9">
        <w:rPr>
          <w:szCs w:val="24"/>
        </w:rPr>
        <w:t>betrachtet wurden.</w:t>
      </w:r>
      <w:r w:rsidR="00CB0FAB">
        <w:rPr>
          <w:szCs w:val="24"/>
        </w:rPr>
        <w:t xml:space="preserve"> </w:t>
      </w:r>
      <w:r w:rsidR="00302F3F">
        <w:rPr>
          <w:szCs w:val="24"/>
        </w:rPr>
        <w:t>Das ist ein</w:t>
      </w:r>
      <w:r w:rsidR="00EF596D">
        <w:rPr>
          <w:szCs w:val="24"/>
        </w:rPr>
        <w:t xml:space="preserve"> stärkender Ansatz, den es viel häufiger in der Erwachsenenbildung geben sollte: </w:t>
      </w:r>
      <w:r w:rsidR="003C19D3">
        <w:rPr>
          <w:szCs w:val="24"/>
        </w:rPr>
        <w:t xml:space="preserve">Wird immer nur darauf geschaut, was nicht </w:t>
      </w:r>
      <w:r w:rsidR="00D55A0B">
        <w:rPr>
          <w:szCs w:val="24"/>
        </w:rPr>
        <w:t>funktioniert</w:t>
      </w:r>
      <w:r w:rsidR="003C19D3">
        <w:rPr>
          <w:szCs w:val="24"/>
        </w:rPr>
        <w:t xml:space="preserve">, ist man im Lernprozess schnell frustriert und demotiviert. </w:t>
      </w:r>
      <w:r w:rsidR="00D55A0B">
        <w:rPr>
          <w:szCs w:val="24"/>
        </w:rPr>
        <w:t xml:space="preserve">Lerne ich </w:t>
      </w:r>
      <w:r w:rsidR="003445CB">
        <w:rPr>
          <w:szCs w:val="24"/>
        </w:rPr>
        <w:t xml:space="preserve">dagegen, </w:t>
      </w:r>
      <w:r w:rsidR="0044287E">
        <w:rPr>
          <w:szCs w:val="24"/>
        </w:rPr>
        <w:t>wie ich meine Stärken gezielt einsetzen und mich an meinen Schwachpunkten weiterentwickeln kann</w:t>
      </w:r>
      <w:r w:rsidR="002B652F">
        <w:rPr>
          <w:szCs w:val="24"/>
        </w:rPr>
        <w:t>, gehe ich positiv und selbstbewusst in die Zukunft</w:t>
      </w:r>
      <w:r w:rsidR="003445CB">
        <w:rPr>
          <w:szCs w:val="24"/>
        </w:rPr>
        <w:t xml:space="preserve"> und entwickle mich weiter</w:t>
      </w:r>
      <w:r w:rsidR="002B652F">
        <w:rPr>
          <w:szCs w:val="24"/>
        </w:rPr>
        <w:t>.</w:t>
      </w:r>
    </w:p>
    <w:p w14:paraId="3AAD8D1B" w14:textId="6C2A40E0" w:rsidR="00D327C5" w:rsidRDefault="00853167">
      <w:pPr>
        <w:pStyle w:val="Flietext"/>
        <w:rPr>
          <w:szCs w:val="24"/>
        </w:rPr>
      </w:pPr>
      <w:r>
        <w:rPr>
          <w:szCs w:val="24"/>
        </w:rPr>
        <w:t xml:space="preserve">Ich habe </w:t>
      </w:r>
      <w:r w:rsidR="00BF7556">
        <w:rPr>
          <w:szCs w:val="24"/>
        </w:rPr>
        <w:t xml:space="preserve">während der Ausbildungswochen </w:t>
      </w:r>
      <w:r>
        <w:rPr>
          <w:szCs w:val="24"/>
        </w:rPr>
        <w:t>freiwillig und gerne gelernt</w:t>
      </w:r>
      <w:r w:rsidR="004C3D64">
        <w:rPr>
          <w:szCs w:val="24"/>
        </w:rPr>
        <w:t xml:space="preserve">, </w:t>
      </w:r>
      <w:r w:rsidR="009C3440">
        <w:rPr>
          <w:szCs w:val="24"/>
        </w:rPr>
        <w:t xml:space="preserve">möglicherweise </w:t>
      </w:r>
      <w:r w:rsidR="004C3D64">
        <w:rPr>
          <w:szCs w:val="24"/>
        </w:rPr>
        <w:t>vor allem</w:t>
      </w:r>
      <w:r w:rsidR="009C3440">
        <w:rPr>
          <w:szCs w:val="24"/>
        </w:rPr>
        <w:t xml:space="preserve"> deswegen</w:t>
      </w:r>
      <w:r w:rsidR="004C3D64">
        <w:rPr>
          <w:szCs w:val="24"/>
        </w:rPr>
        <w:t xml:space="preserve">, weil </w:t>
      </w:r>
      <w:r w:rsidR="009523A8">
        <w:rPr>
          <w:szCs w:val="24"/>
        </w:rPr>
        <w:t>m</w:t>
      </w:r>
      <w:r w:rsidR="004C3D64">
        <w:rPr>
          <w:szCs w:val="24"/>
        </w:rPr>
        <w:t xml:space="preserve">ich niemand dazu gezwungen hat. </w:t>
      </w:r>
      <w:r w:rsidR="00A06913">
        <w:rPr>
          <w:szCs w:val="24"/>
        </w:rPr>
        <w:t xml:space="preserve">In der Prüfungssituation war ich angenehm überrascht, dass </w:t>
      </w:r>
      <w:r w:rsidR="00771E98">
        <w:rPr>
          <w:szCs w:val="24"/>
        </w:rPr>
        <w:t>nicht danach gesucht wurde, was ich möglicherweise nicht wusste oder konnte, sondern ich als engagierte Lernende ernst genommen wurde</w:t>
      </w:r>
      <w:r w:rsidR="00345D75">
        <w:rPr>
          <w:szCs w:val="24"/>
        </w:rPr>
        <w:t xml:space="preserve"> und man davon ausging</w:t>
      </w:r>
      <w:r w:rsidR="00ED02C6">
        <w:rPr>
          <w:szCs w:val="24"/>
        </w:rPr>
        <w:t xml:space="preserve">, dass ich </w:t>
      </w:r>
      <w:r w:rsidR="001764FF">
        <w:rPr>
          <w:szCs w:val="24"/>
        </w:rPr>
        <w:t>mein Bestes zu geben versuche</w:t>
      </w:r>
      <w:r w:rsidR="005B50C5">
        <w:rPr>
          <w:szCs w:val="24"/>
        </w:rPr>
        <w:t xml:space="preserve"> und </w:t>
      </w:r>
      <w:r w:rsidR="00141A7C">
        <w:rPr>
          <w:szCs w:val="24"/>
        </w:rPr>
        <w:t>meine Leistung wie sie war, richtig und</w:t>
      </w:r>
      <w:r w:rsidR="005B50C5">
        <w:rPr>
          <w:szCs w:val="24"/>
        </w:rPr>
        <w:t xml:space="preserve"> gut </w:t>
      </w:r>
      <w:r w:rsidR="00141A7C">
        <w:rPr>
          <w:szCs w:val="24"/>
        </w:rPr>
        <w:t>ist</w:t>
      </w:r>
      <w:r w:rsidR="00ED02C6">
        <w:rPr>
          <w:szCs w:val="24"/>
        </w:rPr>
        <w:t>.</w:t>
      </w:r>
      <w:r w:rsidR="00421E04">
        <w:rPr>
          <w:szCs w:val="24"/>
        </w:rPr>
        <w:t xml:space="preserve"> Ähnliches konnte ich bei den anderen Prüflingen </w:t>
      </w:r>
      <w:r w:rsidR="00016409">
        <w:rPr>
          <w:szCs w:val="24"/>
        </w:rPr>
        <w:t>beobachten: Obwohl in der Prüfung keine Punkte gezählt wurden</w:t>
      </w:r>
      <w:r w:rsidR="00044EFF">
        <w:rPr>
          <w:szCs w:val="24"/>
        </w:rPr>
        <w:t xml:space="preserve"> und von vorneherein klar war, dass die Zertifizierung nur durch Verweigerung </w:t>
      </w:r>
      <w:r w:rsidR="008B7F7D">
        <w:rPr>
          <w:szCs w:val="24"/>
        </w:rPr>
        <w:t xml:space="preserve">hätte </w:t>
      </w:r>
      <w:r w:rsidR="00B44B2B">
        <w:rPr>
          <w:szCs w:val="24"/>
        </w:rPr>
        <w:t>platzen k</w:t>
      </w:r>
      <w:r w:rsidR="008B7F7D">
        <w:rPr>
          <w:szCs w:val="24"/>
        </w:rPr>
        <w:t>önnen</w:t>
      </w:r>
      <w:r w:rsidR="00B44B2B">
        <w:rPr>
          <w:szCs w:val="24"/>
        </w:rPr>
        <w:t xml:space="preserve">, waren alle Teilnehmenden </w:t>
      </w:r>
      <w:r w:rsidR="00F751AA">
        <w:rPr>
          <w:szCs w:val="24"/>
        </w:rPr>
        <w:t>sehr</w:t>
      </w:r>
      <w:r w:rsidR="00B44B2B">
        <w:rPr>
          <w:szCs w:val="24"/>
        </w:rPr>
        <w:t xml:space="preserve"> gut vorbereitet</w:t>
      </w:r>
      <w:r w:rsidR="00890060">
        <w:rPr>
          <w:szCs w:val="24"/>
        </w:rPr>
        <w:t xml:space="preserve"> und hätten bei einer Notenvergabe sicherlich die besten Auszeichnungen erhalten</w:t>
      </w:r>
      <w:r w:rsidR="007A54C5">
        <w:rPr>
          <w:szCs w:val="24"/>
        </w:rPr>
        <w:t xml:space="preserve">. In der Erwachsenenbildung ist also nicht </w:t>
      </w:r>
      <w:r w:rsidR="00255BA2">
        <w:rPr>
          <w:szCs w:val="24"/>
        </w:rPr>
        <w:t xml:space="preserve">notwendigerweise </w:t>
      </w:r>
      <w:r w:rsidR="007A54C5">
        <w:rPr>
          <w:szCs w:val="24"/>
        </w:rPr>
        <w:t xml:space="preserve">Druck beispielsweise durch Noten, Bewertungen oder Badges zum Lernen erforderlich, sondern </w:t>
      </w:r>
      <w:r w:rsidR="00DA206C">
        <w:rPr>
          <w:szCs w:val="24"/>
        </w:rPr>
        <w:t xml:space="preserve">die Vermittlung eines klaren Ziels: Was lerne ich </w:t>
      </w:r>
      <w:r w:rsidR="00202EC2">
        <w:rPr>
          <w:szCs w:val="24"/>
        </w:rPr>
        <w:t xml:space="preserve">wie, </w:t>
      </w:r>
      <w:r w:rsidR="00DA206C">
        <w:rPr>
          <w:szCs w:val="24"/>
        </w:rPr>
        <w:t>warum und wofür</w:t>
      </w:r>
      <w:r w:rsidR="00202EC2">
        <w:rPr>
          <w:szCs w:val="24"/>
        </w:rPr>
        <w:t>?!</w:t>
      </w:r>
    </w:p>
    <w:p w14:paraId="631AF828" w14:textId="0D3B0B57" w:rsidR="0026312E" w:rsidRDefault="001E02E8">
      <w:pPr>
        <w:pStyle w:val="Flietext"/>
        <w:rPr>
          <w:szCs w:val="24"/>
        </w:rPr>
      </w:pPr>
      <w:r>
        <w:rPr>
          <w:szCs w:val="24"/>
        </w:rPr>
        <w:t xml:space="preserve">Als erwachsene Person, die sich selbstbestimmt in eine Fortbildungssituation begeben hat, war diese wertschätzende und stärkende Lernbegleitung durch das reformpädagogische Ausbildungskonzept sehr angenehm. So fühle ich mich motiviert und selbstbewusst, das Gelernte in der Praxis anzuwenden und traue mir zu, </w:t>
      </w:r>
      <w:r w:rsidR="005B50C5">
        <w:rPr>
          <w:szCs w:val="24"/>
        </w:rPr>
        <w:t xml:space="preserve">auch </w:t>
      </w:r>
      <w:r>
        <w:rPr>
          <w:szCs w:val="24"/>
        </w:rPr>
        <w:t>mit</w:t>
      </w:r>
      <w:r w:rsidR="005B50C5">
        <w:rPr>
          <w:szCs w:val="24"/>
        </w:rPr>
        <w:t xml:space="preserve"> unvorhergesehenen oder</w:t>
      </w:r>
      <w:r>
        <w:rPr>
          <w:szCs w:val="24"/>
        </w:rPr>
        <w:t xml:space="preserve"> schwierigeren Situationen umzugehen. </w:t>
      </w:r>
      <w:r w:rsidR="00F102FB">
        <w:rPr>
          <w:szCs w:val="24"/>
        </w:rPr>
        <w:t xml:space="preserve">Ich denke, dass dieser Ansatz auch </w:t>
      </w:r>
      <w:r w:rsidR="00010167">
        <w:rPr>
          <w:szCs w:val="24"/>
        </w:rPr>
        <w:t>für viele andere Erwachsene geeignet ist</w:t>
      </w:r>
      <w:r w:rsidR="004843BB">
        <w:rPr>
          <w:szCs w:val="24"/>
        </w:rPr>
        <w:t xml:space="preserve">: Durch die Freiwilligkeit und das Eigeninteresse </w:t>
      </w:r>
      <w:r w:rsidR="006D1319">
        <w:rPr>
          <w:szCs w:val="24"/>
        </w:rPr>
        <w:t>besteht bereits eine hohe Motivation und eine Leistungsbereitschaft</w:t>
      </w:r>
      <w:r w:rsidR="00250379">
        <w:rPr>
          <w:szCs w:val="24"/>
        </w:rPr>
        <w:t xml:space="preserve"> bei den Lernenden</w:t>
      </w:r>
      <w:r w:rsidR="006D1319">
        <w:rPr>
          <w:szCs w:val="24"/>
        </w:rPr>
        <w:t>, die von Lehrenden aufgenommen</w:t>
      </w:r>
      <w:r w:rsidR="00250379">
        <w:rPr>
          <w:szCs w:val="24"/>
        </w:rPr>
        <w:t>, genutzt und entsprechend der Lernziele gelenkt werden kann.</w:t>
      </w:r>
    </w:p>
    <w:p w14:paraId="5B566C7C" w14:textId="457A7A32" w:rsidR="00462E5C" w:rsidRPr="00E15D85" w:rsidRDefault="00462E5C">
      <w:pPr>
        <w:pStyle w:val="Flietext"/>
        <w:rPr>
          <w:szCs w:val="24"/>
        </w:rPr>
      </w:pPr>
      <w:r w:rsidRPr="00E04367">
        <w:rPr>
          <w:szCs w:val="24"/>
        </w:rPr>
        <w:t xml:space="preserve">Darüber hinaus </w:t>
      </w:r>
      <w:r w:rsidR="00E04367" w:rsidRPr="00E04367">
        <w:rPr>
          <w:szCs w:val="24"/>
        </w:rPr>
        <w:t>ist das H</w:t>
      </w:r>
      <w:r w:rsidR="00E04367">
        <w:rPr>
          <w:szCs w:val="24"/>
        </w:rPr>
        <w:t xml:space="preserve">ospitieren ein wichtiger Bestandteil der eigenen </w:t>
      </w:r>
      <w:r w:rsidR="00AE2BA5">
        <w:rPr>
          <w:szCs w:val="24"/>
        </w:rPr>
        <w:t>Entwicklung</w:t>
      </w:r>
      <w:r w:rsidR="00E15D85">
        <w:rPr>
          <w:szCs w:val="24"/>
        </w:rPr>
        <w:t xml:space="preserve"> als Lehrkraft. </w:t>
      </w:r>
      <w:r w:rsidR="00E15D85" w:rsidRPr="00E15D85">
        <w:rPr>
          <w:szCs w:val="24"/>
        </w:rPr>
        <w:t>Die meisten Lehrende</w:t>
      </w:r>
      <w:r w:rsidR="00E15D85">
        <w:rPr>
          <w:szCs w:val="24"/>
        </w:rPr>
        <w:t>n in der Erwachsenen- und Weiterbildung sind</w:t>
      </w:r>
      <w:r w:rsidR="000A15F6">
        <w:rPr>
          <w:szCs w:val="24"/>
        </w:rPr>
        <w:t xml:space="preserve"> </w:t>
      </w:r>
      <w:r w:rsidR="000A15F6">
        <w:rPr>
          <w:szCs w:val="24"/>
        </w:rPr>
        <w:lastRenderedPageBreak/>
        <w:t>freiberuflich unterwegs und müssen daher oft als Einzelkämpfer</w:t>
      </w:r>
      <w:r w:rsidR="00E00C21">
        <w:rPr>
          <w:szCs w:val="24"/>
        </w:rPr>
        <w:t>*innen</w:t>
      </w:r>
      <w:r w:rsidR="000A15F6">
        <w:rPr>
          <w:szCs w:val="24"/>
        </w:rPr>
        <w:t xml:space="preserve"> ihren Arbeitsalltag bestreiten. </w:t>
      </w:r>
      <w:r w:rsidR="005F2EC9">
        <w:rPr>
          <w:szCs w:val="24"/>
        </w:rPr>
        <w:t>Je mehr</w:t>
      </w:r>
      <w:r w:rsidR="0031466D">
        <w:rPr>
          <w:szCs w:val="24"/>
        </w:rPr>
        <w:t xml:space="preserve"> wir uns aber untereinander austauschen, </w:t>
      </w:r>
      <w:r w:rsidR="007E558A">
        <w:rPr>
          <w:szCs w:val="24"/>
        </w:rPr>
        <w:t xml:space="preserve">Materialien teilen, </w:t>
      </w:r>
      <w:r w:rsidR="0031466D">
        <w:rPr>
          <w:szCs w:val="24"/>
        </w:rPr>
        <w:t>einander beim Lehren beobachten oder selbst als Lernende an Kurs</w:t>
      </w:r>
      <w:r w:rsidR="00AE6E87">
        <w:rPr>
          <w:szCs w:val="24"/>
        </w:rPr>
        <w:t xml:space="preserve">angeboten teilnehmen, desto </w:t>
      </w:r>
      <w:r w:rsidR="00376510">
        <w:rPr>
          <w:szCs w:val="24"/>
        </w:rPr>
        <w:t>umfangreicher sind</w:t>
      </w:r>
      <w:r w:rsidR="00F12FF6">
        <w:rPr>
          <w:szCs w:val="24"/>
        </w:rPr>
        <w:t xml:space="preserve"> unser Erfahrungsschatz, unser Methodenrepertoire, unsere </w:t>
      </w:r>
      <w:r w:rsidR="004F3618">
        <w:rPr>
          <w:szCs w:val="24"/>
        </w:rPr>
        <w:t>Problemlösestrategie</w:t>
      </w:r>
      <w:r w:rsidR="006E32EB">
        <w:rPr>
          <w:szCs w:val="24"/>
        </w:rPr>
        <w:t>n</w:t>
      </w:r>
      <w:r w:rsidR="004F3618">
        <w:rPr>
          <w:szCs w:val="24"/>
        </w:rPr>
        <w:t xml:space="preserve"> und </w:t>
      </w:r>
      <w:r w:rsidR="001A2B38">
        <w:rPr>
          <w:szCs w:val="24"/>
        </w:rPr>
        <w:t>insgesamt unser Wissen und Können!</w:t>
      </w:r>
    </w:p>
    <w:p w14:paraId="74E89554" w14:textId="1DB0A55A" w:rsidR="00210FCA" w:rsidRPr="000A15F6" w:rsidRDefault="00130344" w:rsidP="00F102FB">
      <w:pPr>
        <w:pStyle w:val="Flietext"/>
        <w:rPr>
          <w:lang w:val="en-US"/>
        </w:rPr>
      </w:pPr>
      <w:r w:rsidRPr="000A15F6">
        <w:rPr>
          <w:rFonts w:ascii="Helvetica" w:hAnsi="Helvetica"/>
          <w:i/>
          <w:iCs/>
          <w:color w:val="181818"/>
          <w:shd w:val="clear" w:color="auto" w:fill="FFFFFF"/>
          <w:lang w:val="en-US"/>
        </w:rPr>
        <w:t>CC BY SA 3.0 by </w:t>
      </w:r>
      <w:r w:rsidRPr="000A15F6">
        <w:rPr>
          <w:rStyle w:val="Fett"/>
          <w:rFonts w:ascii="Helvetica" w:hAnsi="Helvetica"/>
          <w:i/>
          <w:iCs/>
          <w:color w:val="181818"/>
          <w:shd w:val="clear" w:color="auto" w:fill="FFFFFF"/>
          <w:lang w:val="en-US"/>
        </w:rPr>
        <w:t>Christina Bliss</w:t>
      </w:r>
      <w:r w:rsidRPr="000A15F6">
        <w:rPr>
          <w:rFonts w:ascii="Helvetica" w:hAnsi="Helvetica"/>
          <w:i/>
          <w:iCs/>
          <w:color w:val="181818"/>
          <w:shd w:val="clear" w:color="auto" w:fill="FFFFFF"/>
          <w:lang w:val="en-US"/>
        </w:rPr>
        <w:t> für wb-web (</w:t>
      </w:r>
      <w:r w:rsidR="009C2D30">
        <w:rPr>
          <w:rFonts w:ascii="Helvetica" w:hAnsi="Helvetica"/>
          <w:i/>
          <w:iCs/>
          <w:color w:val="181818"/>
          <w:shd w:val="clear" w:color="auto" w:fill="FFFFFF"/>
          <w:lang w:val="en-US"/>
        </w:rPr>
        <w:t>25</w:t>
      </w:r>
      <w:r w:rsidRPr="000A15F6">
        <w:rPr>
          <w:rFonts w:ascii="Helvetica" w:hAnsi="Helvetica"/>
          <w:i/>
          <w:iCs/>
          <w:color w:val="181818"/>
          <w:shd w:val="clear" w:color="auto" w:fill="FFFFFF"/>
          <w:lang w:val="en-US"/>
        </w:rPr>
        <w:t>.0</w:t>
      </w:r>
      <w:r w:rsidR="007F652C" w:rsidRPr="000A15F6">
        <w:rPr>
          <w:rFonts w:ascii="Helvetica" w:hAnsi="Helvetica"/>
          <w:i/>
          <w:iCs/>
          <w:color w:val="181818"/>
          <w:shd w:val="clear" w:color="auto" w:fill="FFFFFF"/>
          <w:lang w:val="en-US"/>
        </w:rPr>
        <w:t>7</w:t>
      </w:r>
      <w:r w:rsidRPr="000A15F6">
        <w:rPr>
          <w:rFonts w:ascii="Helvetica" w:hAnsi="Helvetica"/>
          <w:i/>
          <w:iCs/>
          <w:color w:val="181818"/>
          <w:shd w:val="clear" w:color="auto" w:fill="FFFFFF"/>
          <w:lang w:val="en-US"/>
        </w:rPr>
        <w:t>.202</w:t>
      </w:r>
      <w:r w:rsidR="00945CC9" w:rsidRPr="000A15F6">
        <w:rPr>
          <w:rFonts w:ascii="Helvetica" w:hAnsi="Helvetica"/>
          <w:i/>
          <w:iCs/>
          <w:color w:val="181818"/>
          <w:shd w:val="clear" w:color="auto" w:fill="FFFFFF"/>
          <w:lang w:val="en-US"/>
        </w:rPr>
        <w:t>3</w:t>
      </w:r>
      <w:r w:rsidRPr="000A15F6">
        <w:rPr>
          <w:rFonts w:ascii="Helvetica" w:hAnsi="Helvetica"/>
          <w:i/>
          <w:iCs/>
          <w:color w:val="181818"/>
          <w:shd w:val="clear" w:color="auto" w:fill="FFFFFF"/>
          <w:lang w:val="en-US"/>
        </w:rPr>
        <w:t>)</w:t>
      </w:r>
    </w:p>
    <w:sectPr w:rsidR="00210FCA" w:rsidRPr="000A15F6">
      <w:headerReference w:type="default" r:id="rId8"/>
      <w:footerReference w:type="default" r:id="rId9"/>
      <w:pgSz w:w="11906" w:h="16838"/>
      <w:pgMar w:top="2552" w:right="1417" w:bottom="2127" w:left="1417" w:header="90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0301" w14:textId="77777777" w:rsidR="00E26E63" w:rsidRDefault="00E26E63">
      <w:pPr>
        <w:spacing w:after="0" w:line="240" w:lineRule="auto"/>
      </w:pPr>
      <w:r>
        <w:separator/>
      </w:r>
    </w:p>
  </w:endnote>
  <w:endnote w:type="continuationSeparator" w:id="0">
    <w:p w14:paraId="2A7CB434" w14:textId="77777777" w:rsidR="00E26E63" w:rsidRDefault="00E26E63">
      <w:pPr>
        <w:spacing w:after="0" w:line="240" w:lineRule="auto"/>
      </w:pPr>
      <w:r>
        <w:continuationSeparator/>
      </w:r>
    </w:p>
  </w:endnote>
  <w:endnote w:type="continuationNotice" w:id="1">
    <w:p w14:paraId="362D74E3" w14:textId="77777777" w:rsidR="00E26E63" w:rsidRDefault="00E26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DIN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5E0" w14:textId="77777777" w:rsidR="00210FCA" w:rsidRDefault="00210FCA">
    <w:pPr>
      <w:spacing w:after="0" w:line="240" w:lineRule="auto"/>
      <w:rPr>
        <w:rFonts w:ascii="DINPro" w:hAnsi="DINPro" w:cs="DINPro"/>
        <w:color w:val="333333"/>
        <w:sz w:val="16"/>
        <w:szCs w:val="16"/>
      </w:rPr>
    </w:pPr>
  </w:p>
  <w:p w14:paraId="3AAC48BA" w14:textId="77777777" w:rsidR="00210FCA" w:rsidRDefault="00210FCA">
    <w:pPr>
      <w:spacing w:after="0" w:line="240" w:lineRule="auto"/>
      <w:rPr>
        <w:rFonts w:ascii="DINPro" w:hAnsi="DINPro" w:cs="DINPro"/>
        <w:color w:val="333333"/>
        <w:sz w:val="16"/>
        <w:szCs w:val="16"/>
      </w:rPr>
    </w:pPr>
  </w:p>
  <w:p w14:paraId="7E6EE634" w14:textId="77777777" w:rsidR="00210FCA" w:rsidRDefault="00210FCA">
    <w:pPr>
      <w:spacing w:after="0" w:line="240" w:lineRule="auto"/>
      <w:rPr>
        <w:rFonts w:ascii="DINPro" w:hAnsi="DINPro" w:cs="DINPro"/>
        <w:color w:val="333333"/>
        <w:sz w:val="16"/>
        <w:szCs w:val="16"/>
      </w:rPr>
    </w:pPr>
  </w:p>
  <w:p w14:paraId="7F824289" w14:textId="77777777" w:rsidR="00210FCA" w:rsidRDefault="00D2152E">
    <w:pPr>
      <w:spacing w:after="0" w:line="240" w:lineRule="auto"/>
    </w:pPr>
    <w:r>
      <w:rPr>
        <w:noProof/>
      </w:rPr>
      <w:drawing>
        <wp:anchor distT="0" distB="0" distL="114300" distR="123190" simplePos="0" relativeHeight="251658241" behindDoc="1" locked="0" layoutInCell="1" allowOverlap="1" wp14:anchorId="3D34416B" wp14:editId="18BE7513">
          <wp:simplePos x="0" y="0"/>
          <wp:positionH relativeFrom="margin">
            <wp:posOffset>0</wp:posOffset>
          </wp:positionH>
          <wp:positionV relativeFrom="margin">
            <wp:posOffset>7988300</wp:posOffset>
          </wp:positionV>
          <wp:extent cx="1038225" cy="342900"/>
          <wp:effectExtent l="0" t="0" r="0" b="0"/>
          <wp:wrapSquare wrapText="bothSides"/>
          <wp:docPr id="5"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3.png"/>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r>
      <w:rPr>
        <w:rFonts w:ascii="Arial" w:hAnsi="Arial" w:cs="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ascii="Arial" w:hAnsi="Arial" w:cs="Arial"/>
          <w:sz w:val="16"/>
          <w:szCs w:val="16"/>
        </w:rPr>
        <w:t>http://creativecommons.org/licenses/by-sa/3.0/de/</w:t>
      </w:r>
    </w:hyperlink>
    <w:r>
      <w:rPr>
        <w:rFonts w:ascii="Arial" w:hAnsi="Arial" w:cs="Arial"/>
        <w:color w:val="333333"/>
        <w:sz w:val="16"/>
        <w:szCs w:val="16"/>
      </w:rPr>
      <w:t>.</w:t>
    </w:r>
  </w:p>
  <w:p w14:paraId="433F8678" w14:textId="77777777" w:rsidR="00210FCA" w:rsidRDefault="00210FCA">
    <w:pPr>
      <w:spacing w:after="0" w:line="240" w:lineRule="auto"/>
      <w:jc w:val="both"/>
    </w:pPr>
  </w:p>
  <w:p w14:paraId="77167771" w14:textId="77777777" w:rsidR="00210FCA" w:rsidRDefault="00D2152E">
    <w:pPr>
      <w:spacing w:after="0" w:line="240" w:lineRule="auto"/>
      <w:jc w:val="both"/>
      <w:rPr>
        <w:rFonts w:ascii="Arial" w:hAnsi="Arial" w:cs="Arial"/>
        <w:color w:val="333333"/>
        <w:sz w:val="16"/>
        <w:szCs w:val="16"/>
      </w:rPr>
    </w:pPr>
    <w:r>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CDA0" w14:textId="77777777" w:rsidR="00E26E63" w:rsidRDefault="00E26E63">
      <w:pPr>
        <w:spacing w:after="0" w:line="240" w:lineRule="auto"/>
      </w:pPr>
      <w:r>
        <w:separator/>
      </w:r>
    </w:p>
  </w:footnote>
  <w:footnote w:type="continuationSeparator" w:id="0">
    <w:p w14:paraId="45A20EE3" w14:textId="77777777" w:rsidR="00E26E63" w:rsidRDefault="00E26E63">
      <w:pPr>
        <w:spacing w:after="0" w:line="240" w:lineRule="auto"/>
      </w:pPr>
      <w:r>
        <w:continuationSeparator/>
      </w:r>
    </w:p>
  </w:footnote>
  <w:footnote w:type="continuationNotice" w:id="1">
    <w:p w14:paraId="35694632" w14:textId="77777777" w:rsidR="00E26E63" w:rsidRDefault="00E26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1FB9" w14:textId="77777777" w:rsidR="00210FCA" w:rsidRDefault="00D2152E">
    <w:pPr>
      <w:pStyle w:val="Kopfzeile"/>
    </w:pPr>
    <w:r>
      <w:rPr>
        <w:noProof/>
      </w:rPr>
      <mc:AlternateContent>
        <mc:Choice Requires="wps">
          <w:drawing>
            <wp:anchor distT="45720" distB="45720" distL="114300" distR="113665" simplePos="0" relativeHeight="251658240" behindDoc="1" locked="0" layoutInCell="1" allowOverlap="1" wp14:anchorId="391D2411" wp14:editId="2DFD7E10">
              <wp:simplePos x="0" y="0"/>
              <wp:positionH relativeFrom="rightMargin">
                <wp:posOffset>6350</wp:posOffset>
              </wp:positionH>
              <wp:positionV relativeFrom="paragraph">
                <wp:posOffset>371475</wp:posOffset>
              </wp:positionV>
              <wp:extent cx="772160" cy="314960"/>
              <wp:effectExtent l="0" t="0" r="9525" b="2540"/>
              <wp:wrapNone/>
              <wp:docPr id="1" name="Textfeld 2"/>
              <wp:cNvGraphicFramePr/>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D9E0D27" w14:textId="77777777" w:rsidR="00210FCA" w:rsidRDefault="009C2D30">
                          <w:pPr>
                            <w:pStyle w:val="Rahmeninhalt"/>
                            <w:jc w:val="right"/>
                          </w:pPr>
                          <w:hyperlink r:id="rId1">
                            <w:r w:rsidR="00D2152E">
                              <w:rPr>
                                <w:rStyle w:val="Internetverknpfung"/>
                                <w:rFonts w:ascii="Arial" w:hAnsi="Arial" w:cs="Arial"/>
                                <w:i/>
                                <w:sz w:val="18"/>
                                <w:szCs w:val="18"/>
                              </w:rPr>
                              <w:t>wb-web.de</w:t>
                            </w:r>
                          </w:hyperlink>
                        </w:p>
                      </w:txbxContent>
                    </wps:txbx>
                    <wps:bodyPr>
                      <a:spAutoFit/>
                    </wps:bodyPr>
                  </wps:wsp>
                </a:graphicData>
              </a:graphic>
              <wp14:sizeRelV relativeFrom="margin">
                <wp14:pctHeight>20000</wp14:pctHeight>
              </wp14:sizeRelV>
            </wp:anchor>
          </w:drawing>
        </mc:Choice>
        <mc:Fallback>
          <w:pict>
            <v:rect w14:anchorId="391D2411" id="Textfeld 2" o:spid="_x0000_s1026" style="position:absolute;margin-left:.5pt;margin-top:29.25pt;width:60.8pt;height:24.8pt;z-index:-251658240;visibility:visible;mso-wrap-style:square;mso-height-percent:200;mso-wrap-distance-left:9pt;mso-wrap-distance-top:3.6pt;mso-wrap-distance-right:8.95pt;mso-wrap-distance-bottom:3.6pt;mso-position-horizontal:absolute;mso-position-horizontal-relative:right-margin-area;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" stroked="f" strokeweight=".26mm">
              <v:textbox style="mso-fit-shape-to-text:t">
                <w:txbxContent>
                  <w:p w14:paraId="5D9E0D27" w14:textId="77777777" w:rsidR="00210FCA" w:rsidRDefault="009C2D30">
                    <w:pPr>
                      <w:pStyle w:val="Rahmeninhalt"/>
                      <w:jc w:val="right"/>
                    </w:pPr>
                    <w:hyperlink r:id="rId2">
                      <w:r w:rsidR="00D2152E">
                        <w:rPr>
                          <w:rStyle w:val="Internetverknpfung"/>
                          <w:rFonts w:ascii="Arial" w:hAnsi="Arial" w:cs="Arial"/>
                          <w:i/>
                          <w:sz w:val="18"/>
                          <w:szCs w:val="18"/>
                        </w:rPr>
                        <w:t>wb-web.de</w:t>
                      </w:r>
                    </w:hyperlink>
                  </w:p>
                </w:txbxContent>
              </v:textbox>
              <w10:wrap anchorx="margin"/>
            </v:rect>
          </w:pict>
        </mc:Fallback>
      </mc:AlternateContent>
    </w:r>
    <w:r>
      <w:rPr>
        <w:noProof/>
      </w:rPr>
      <mc:AlternateContent>
        <mc:Choice Requires="wpg">
          <w:drawing>
            <wp:anchor distT="0" distB="0" distL="114300" distR="114300" simplePos="0" relativeHeight="251658242" behindDoc="1" locked="0" layoutInCell="1" allowOverlap="1" wp14:anchorId="70D9F624" wp14:editId="74C4A41B">
              <wp:simplePos x="0" y="0"/>
              <wp:positionH relativeFrom="column">
                <wp:posOffset>-899160</wp:posOffset>
              </wp:positionH>
              <wp:positionV relativeFrom="paragraph">
                <wp:posOffset>-445770</wp:posOffset>
              </wp:positionV>
              <wp:extent cx="7562850" cy="6102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160" cy="609480"/>
                        <a:chOff x="0" y="0"/>
                        <a:chExt cx="0" cy="0"/>
                      </a:xfrm>
                    </wpg:grpSpPr>
                    <pic:pic xmlns:pic="http://schemas.openxmlformats.org/drawingml/2006/picture">
                      <pic:nvPicPr>
                        <pic:cNvPr id="2" name="Grafik 1"/>
                        <pic:cNvPicPr/>
                      </pic:nvPicPr>
                      <pic:blipFill>
                        <a:blip r:embed="rId3"/>
                        <a:srcRect b="52931"/>
                        <a:stretch/>
                      </pic:blipFill>
                      <pic:spPr>
                        <a:xfrm>
                          <a:off x="0" y="0"/>
                          <a:ext cx="7562160" cy="609480"/>
                        </a:xfrm>
                        <a:prstGeom prst="rect">
                          <a:avLst/>
                        </a:prstGeom>
                        <a:ln>
                          <a:noFill/>
                        </a:ln>
                      </pic:spPr>
                    </pic:pic>
                    <wps:wsp>
                      <wps:cNvPr id="4" name="Rechteck 4"/>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xmlns:w16du="http://schemas.microsoft.com/office/word/2023/wordml/word16du">
          <w:pict>
            <v:group w14:anchorId="390CE637" id="Gruppieren 3" o:spid="_x0000_s1026" style="position:absolute;margin-left:-70.8pt;margin-top:-35.1pt;width:595.5pt;height:48.05pt;z-index:-251658238"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160;height:60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">
                <v:imagedata r:id="rId4" o:title="" cropbottom="34689f"/>
              </v:shape>
              <v:rect id="Rechteck 4" o:spid="_x0000_s1028" style="position:absolute;left:4596840;top:59760;width:2924280;height:50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" fillcolor="#0188c8" stroked="f">
                <v:shadow on="t" color="black" opacity="22937f" origin=",.5" offset="0,.63889mm"/>
              </v:rect>
            </v:group>
          </w:pict>
        </mc:Fallback>
      </mc:AlternateContent>
    </w:r>
    <w:r>
      <w:rPr>
        <w:noProof/>
      </w:rPr>
      <w:drawing>
        <wp:anchor distT="0" distB="6350" distL="114300" distR="114300" simplePos="0" relativeHeight="251658243" behindDoc="1" locked="0" layoutInCell="1" allowOverlap="1" wp14:anchorId="36D8A8B4" wp14:editId="30CCD5D6">
          <wp:simplePos x="0" y="0"/>
          <wp:positionH relativeFrom="margin">
            <wp:posOffset>5209540</wp:posOffset>
          </wp:positionH>
          <wp:positionV relativeFrom="paragraph">
            <wp:posOffset>-257810</wp:posOffset>
          </wp:positionV>
          <wp:extent cx="1259840" cy="336550"/>
          <wp:effectExtent l="0" t="0" r="0" b="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463"/>
    <w:multiLevelType w:val="multilevel"/>
    <w:tmpl w:val="817C0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26BE4"/>
    <w:multiLevelType w:val="multilevel"/>
    <w:tmpl w:val="A3C2CF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8818B3"/>
    <w:multiLevelType w:val="multilevel"/>
    <w:tmpl w:val="813652CA"/>
    <w:lvl w:ilvl="0">
      <w:start w:val="1"/>
      <w:numFmt w:val="bullet"/>
      <w:lvlText w:val="□"/>
      <w:lvlJc w:val="left"/>
      <w:pPr>
        <w:ind w:left="720" w:hanging="360"/>
      </w:pPr>
      <w:rPr>
        <w:rFonts w:ascii="Arial" w:hAnsi="Arial" w:cs="Arial" w:hint="default"/>
        <w:color w:val="00000A"/>
        <w:w w:val="144"/>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10783487">
    <w:abstractNumId w:val="1"/>
  </w:num>
  <w:num w:numId="2" w16cid:durableId="1938782928">
    <w:abstractNumId w:val="2"/>
  </w:num>
  <w:num w:numId="3" w16cid:durableId="68598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CA"/>
    <w:rsid w:val="00010167"/>
    <w:rsid w:val="00014666"/>
    <w:rsid w:val="00016409"/>
    <w:rsid w:val="000169D7"/>
    <w:rsid w:val="00020BFC"/>
    <w:rsid w:val="0002136A"/>
    <w:rsid w:val="00023CEF"/>
    <w:rsid w:val="00035312"/>
    <w:rsid w:val="000405DF"/>
    <w:rsid w:val="00044667"/>
    <w:rsid w:val="00044EFF"/>
    <w:rsid w:val="000465BE"/>
    <w:rsid w:val="00074843"/>
    <w:rsid w:val="000A15F6"/>
    <w:rsid w:val="000B70E7"/>
    <w:rsid w:val="000C184F"/>
    <w:rsid w:val="000D010A"/>
    <w:rsid w:val="000E1DF8"/>
    <w:rsid w:val="000E6C50"/>
    <w:rsid w:val="000F22C6"/>
    <w:rsid w:val="00122C61"/>
    <w:rsid w:val="0012400D"/>
    <w:rsid w:val="00130344"/>
    <w:rsid w:val="0013411F"/>
    <w:rsid w:val="001406B9"/>
    <w:rsid w:val="00141A7C"/>
    <w:rsid w:val="00145BB5"/>
    <w:rsid w:val="001526F7"/>
    <w:rsid w:val="001764FF"/>
    <w:rsid w:val="001869C1"/>
    <w:rsid w:val="00193DCB"/>
    <w:rsid w:val="00195709"/>
    <w:rsid w:val="001A2B38"/>
    <w:rsid w:val="001B5E00"/>
    <w:rsid w:val="001C2D45"/>
    <w:rsid w:val="001E02E8"/>
    <w:rsid w:val="001F6655"/>
    <w:rsid w:val="00202EC2"/>
    <w:rsid w:val="00210FCA"/>
    <w:rsid w:val="00211C5D"/>
    <w:rsid w:val="002173BC"/>
    <w:rsid w:val="002232EC"/>
    <w:rsid w:val="00233C0F"/>
    <w:rsid w:val="00250379"/>
    <w:rsid w:val="00255BA2"/>
    <w:rsid w:val="0025633A"/>
    <w:rsid w:val="00260447"/>
    <w:rsid w:val="0026312E"/>
    <w:rsid w:val="0026793B"/>
    <w:rsid w:val="00273DD5"/>
    <w:rsid w:val="00282C0E"/>
    <w:rsid w:val="00282EB0"/>
    <w:rsid w:val="002B48E1"/>
    <w:rsid w:val="002B5133"/>
    <w:rsid w:val="002B652F"/>
    <w:rsid w:val="002D22DB"/>
    <w:rsid w:val="002D2E17"/>
    <w:rsid w:val="002E33DE"/>
    <w:rsid w:val="00301CBB"/>
    <w:rsid w:val="00302F3F"/>
    <w:rsid w:val="0030418D"/>
    <w:rsid w:val="00310A80"/>
    <w:rsid w:val="0031466D"/>
    <w:rsid w:val="003246A1"/>
    <w:rsid w:val="00325600"/>
    <w:rsid w:val="003309A9"/>
    <w:rsid w:val="00334328"/>
    <w:rsid w:val="003445CB"/>
    <w:rsid w:val="00345D75"/>
    <w:rsid w:val="00376510"/>
    <w:rsid w:val="00391F5C"/>
    <w:rsid w:val="003A46A0"/>
    <w:rsid w:val="003C19D3"/>
    <w:rsid w:val="003C32F0"/>
    <w:rsid w:val="003C7C74"/>
    <w:rsid w:val="003D2202"/>
    <w:rsid w:val="003D465B"/>
    <w:rsid w:val="003E7759"/>
    <w:rsid w:val="004124E7"/>
    <w:rsid w:val="00421B43"/>
    <w:rsid w:val="00421E04"/>
    <w:rsid w:val="004232B2"/>
    <w:rsid w:val="0044287E"/>
    <w:rsid w:val="00443127"/>
    <w:rsid w:val="004557BF"/>
    <w:rsid w:val="00462E5C"/>
    <w:rsid w:val="0047012A"/>
    <w:rsid w:val="00470EAD"/>
    <w:rsid w:val="004843BB"/>
    <w:rsid w:val="0048667C"/>
    <w:rsid w:val="00487521"/>
    <w:rsid w:val="004925B1"/>
    <w:rsid w:val="004C3D64"/>
    <w:rsid w:val="004E2C95"/>
    <w:rsid w:val="004E4CD9"/>
    <w:rsid w:val="004E6FAC"/>
    <w:rsid w:val="004F238B"/>
    <w:rsid w:val="004F3618"/>
    <w:rsid w:val="0050476A"/>
    <w:rsid w:val="00512288"/>
    <w:rsid w:val="00512502"/>
    <w:rsid w:val="00516517"/>
    <w:rsid w:val="0051785C"/>
    <w:rsid w:val="0053560A"/>
    <w:rsid w:val="005407F0"/>
    <w:rsid w:val="005547DE"/>
    <w:rsid w:val="005625B2"/>
    <w:rsid w:val="005844E1"/>
    <w:rsid w:val="00593B7C"/>
    <w:rsid w:val="005B50C5"/>
    <w:rsid w:val="005C4501"/>
    <w:rsid w:val="005D0F1F"/>
    <w:rsid w:val="005D5DF4"/>
    <w:rsid w:val="005D6180"/>
    <w:rsid w:val="005D662E"/>
    <w:rsid w:val="005E7523"/>
    <w:rsid w:val="005F295D"/>
    <w:rsid w:val="005F2EC9"/>
    <w:rsid w:val="005F3985"/>
    <w:rsid w:val="005F3DFE"/>
    <w:rsid w:val="005F653F"/>
    <w:rsid w:val="00610FE8"/>
    <w:rsid w:val="00616B2E"/>
    <w:rsid w:val="0062572C"/>
    <w:rsid w:val="00633673"/>
    <w:rsid w:val="00640C34"/>
    <w:rsid w:val="00652280"/>
    <w:rsid w:val="00675EC5"/>
    <w:rsid w:val="00680A4C"/>
    <w:rsid w:val="00682D25"/>
    <w:rsid w:val="0068502A"/>
    <w:rsid w:val="006C0E00"/>
    <w:rsid w:val="006C36BA"/>
    <w:rsid w:val="006C607F"/>
    <w:rsid w:val="006D1319"/>
    <w:rsid w:val="006E1A50"/>
    <w:rsid w:val="006E32EB"/>
    <w:rsid w:val="006E7AC7"/>
    <w:rsid w:val="006F446C"/>
    <w:rsid w:val="006F66C1"/>
    <w:rsid w:val="00713BE5"/>
    <w:rsid w:val="00714669"/>
    <w:rsid w:val="00725AE9"/>
    <w:rsid w:val="007304C4"/>
    <w:rsid w:val="00733CA9"/>
    <w:rsid w:val="00740D3E"/>
    <w:rsid w:val="007554FB"/>
    <w:rsid w:val="00763A31"/>
    <w:rsid w:val="00771E98"/>
    <w:rsid w:val="00773454"/>
    <w:rsid w:val="00785C60"/>
    <w:rsid w:val="00796F18"/>
    <w:rsid w:val="007A3BC2"/>
    <w:rsid w:val="007A3FAF"/>
    <w:rsid w:val="007A54C5"/>
    <w:rsid w:val="007B59AD"/>
    <w:rsid w:val="007C3602"/>
    <w:rsid w:val="007E558A"/>
    <w:rsid w:val="007F0AB5"/>
    <w:rsid w:val="007F3F0F"/>
    <w:rsid w:val="007F652C"/>
    <w:rsid w:val="00817073"/>
    <w:rsid w:val="008177EA"/>
    <w:rsid w:val="008248B1"/>
    <w:rsid w:val="00825984"/>
    <w:rsid w:val="00826956"/>
    <w:rsid w:val="0083140A"/>
    <w:rsid w:val="00835CAA"/>
    <w:rsid w:val="00853167"/>
    <w:rsid w:val="00863EAF"/>
    <w:rsid w:val="00873348"/>
    <w:rsid w:val="00877B04"/>
    <w:rsid w:val="0088602E"/>
    <w:rsid w:val="00890060"/>
    <w:rsid w:val="00896A11"/>
    <w:rsid w:val="008A4AEF"/>
    <w:rsid w:val="008B1B3D"/>
    <w:rsid w:val="008B5D41"/>
    <w:rsid w:val="008B7F7D"/>
    <w:rsid w:val="008C1D71"/>
    <w:rsid w:val="008C55BC"/>
    <w:rsid w:val="008E0F14"/>
    <w:rsid w:val="008E6367"/>
    <w:rsid w:val="00911603"/>
    <w:rsid w:val="009135F1"/>
    <w:rsid w:val="00915F3E"/>
    <w:rsid w:val="00940BBE"/>
    <w:rsid w:val="00945CC9"/>
    <w:rsid w:val="009523A8"/>
    <w:rsid w:val="00961E69"/>
    <w:rsid w:val="00963BCE"/>
    <w:rsid w:val="0097331A"/>
    <w:rsid w:val="0098056B"/>
    <w:rsid w:val="009809E7"/>
    <w:rsid w:val="00984E7A"/>
    <w:rsid w:val="00991359"/>
    <w:rsid w:val="00995E36"/>
    <w:rsid w:val="00996BFB"/>
    <w:rsid w:val="009A5846"/>
    <w:rsid w:val="009A5CB4"/>
    <w:rsid w:val="009B4E82"/>
    <w:rsid w:val="009C2D30"/>
    <w:rsid w:val="009C3440"/>
    <w:rsid w:val="009D5F52"/>
    <w:rsid w:val="009E4799"/>
    <w:rsid w:val="009F3E96"/>
    <w:rsid w:val="00A0031E"/>
    <w:rsid w:val="00A03E28"/>
    <w:rsid w:val="00A06913"/>
    <w:rsid w:val="00A407BF"/>
    <w:rsid w:val="00A45DC3"/>
    <w:rsid w:val="00A47907"/>
    <w:rsid w:val="00A47BFD"/>
    <w:rsid w:val="00A55A72"/>
    <w:rsid w:val="00A62FAA"/>
    <w:rsid w:val="00A707E0"/>
    <w:rsid w:val="00A91270"/>
    <w:rsid w:val="00A9461A"/>
    <w:rsid w:val="00AA4817"/>
    <w:rsid w:val="00AB08FE"/>
    <w:rsid w:val="00AC5346"/>
    <w:rsid w:val="00AE2BA5"/>
    <w:rsid w:val="00AE6E87"/>
    <w:rsid w:val="00AF7616"/>
    <w:rsid w:val="00B06E63"/>
    <w:rsid w:val="00B33B5E"/>
    <w:rsid w:val="00B35544"/>
    <w:rsid w:val="00B401A9"/>
    <w:rsid w:val="00B44B2B"/>
    <w:rsid w:val="00B50DCD"/>
    <w:rsid w:val="00B52399"/>
    <w:rsid w:val="00B56A90"/>
    <w:rsid w:val="00B618B5"/>
    <w:rsid w:val="00B64ADD"/>
    <w:rsid w:val="00B76690"/>
    <w:rsid w:val="00B81DC2"/>
    <w:rsid w:val="00BB209A"/>
    <w:rsid w:val="00BB2E5B"/>
    <w:rsid w:val="00BC61E8"/>
    <w:rsid w:val="00BF0913"/>
    <w:rsid w:val="00BF7556"/>
    <w:rsid w:val="00C23E3C"/>
    <w:rsid w:val="00C247B0"/>
    <w:rsid w:val="00C27CA6"/>
    <w:rsid w:val="00C42E35"/>
    <w:rsid w:val="00C63591"/>
    <w:rsid w:val="00C8308A"/>
    <w:rsid w:val="00CA4D8C"/>
    <w:rsid w:val="00CA664E"/>
    <w:rsid w:val="00CB0FAB"/>
    <w:rsid w:val="00CB57BE"/>
    <w:rsid w:val="00CC1733"/>
    <w:rsid w:val="00CD2B54"/>
    <w:rsid w:val="00CD30F9"/>
    <w:rsid w:val="00CE020D"/>
    <w:rsid w:val="00CF643B"/>
    <w:rsid w:val="00CF7C17"/>
    <w:rsid w:val="00D05D39"/>
    <w:rsid w:val="00D2152E"/>
    <w:rsid w:val="00D31F12"/>
    <w:rsid w:val="00D327C5"/>
    <w:rsid w:val="00D41BDE"/>
    <w:rsid w:val="00D44946"/>
    <w:rsid w:val="00D4611A"/>
    <w:rsid w:val="00D53F30"/>
    <w:rsid w:val="00D55A0B"/>
    <w:rsid w:val="00D777AA"/>
    <w:rsid w:val="00D97B47"/>
    <w:rsid w:val="00DA206C"/>
    <w:rsid w:val="00DC1C2B"/>
    <w:rsid w:val="00DC3635"/>
    <w:rsid w:val="00DE6E87"/>
    <w:rsid w:val="00DF204C"/>
    <w:rsid w:val="00DF33CE"/>
    <w:rsid w:val="00DF50CA"/>
    <w:rsid w:val="00E00C21"/>
    <w:rsid w:val="00E00C66"/>
    <w:rsid w:val="00E02AFF"/>
    <w:rsid w:val="00E04367"/>
    <w:rsid w:val="00E15D85"/>
    <w:rsid w:val="00E2175E"/>
    <w:rsid w:val="00E26E63"/>
    <w:rsid w:val="00E403F6"/>
    <w:rsid w:val="00E5372A"/>
    <w:rsid w:val="00E61F3F"/>
    <w:rsid w:val="00E91E09"/>
    <w:rsid w:val="00E94FEB"/>
    <w:rsid w:val="00EA4FDB"/>
    <w:rsid w:val="00EA56F1"/>
    <w:rsid w:val="00EA6F1C"/>
    <w:rsid w:val="00EA799F"/>
    <w:rsid w:val="00EB651C"/>
    <w:rsid w:val="00ED02C6"/>
    <w:rsid w:val="00EF0DBA"/>
    <w:rsid w:val="00EF180E"/>
    <w:rsid w:val="00EF2F52"/>
    <w:rsid w:val="00EF3A0D"/>
    <w:rsid w:val="00EF596D"/>
    <w:rsid w:val="00F102FB"/>
    <w:rsid w:val="00F12FF6"/>
    <w:rsid w:val="00F256B6"/>
    <w:rsid w:val="00F30D35"/>
    <w:rsid w:val="00F36A49"/>
    <w:rsid w:val="00F43579"/>
    <w:rsid w:val="00F515DE"/>
    <w:rsid w:val="00F5181C"/>
    <w:rsid w:val="00F55447"/>
    <w:rsid w:val="00F6167B"/>
    <w:rsid w:val="00F713FD"/>
    <w:rsid w:val="00F724A3"/>
    <w:rsid w:val="00F73DE2"/>
    <w:rsid w:val="00F751AA"/>
    <w:rsid w:val="00F80357"/>
    <w:rsid w:val="00FA18B7"/>
    <w:rsid w:val="00FA1952"/>
    <w:rsid w:val="00FB7F01"/>
    <w:rsid w:val="00FD195D"/>
    <w:rsid w:val="00FD64C1"/>
    <w:rsid w:val="00FE2AED"/>
    <w:rsid w:val="00FF43DF"/>
    <w:rsid w:val="00FF4A1F"/>
    <w:rsid w:val="00FF54D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BBC9"/>
  <w15:docId w15:val="{559CFABB-6ED3-4088-AD54-C61FCEAF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977"/>
    <w:pPr>
      <w:spacing w:after="200" w:line="276" w:lineRule="auto"/>
    </w:pPr>
    <w:rPr>
      <w:rFonts w:ascii="Calibri" w:eastAsia="Calibri" w:hAnsi="Calibri" w:cs="Calibri"/>
      <w:color w:val="000000"/>
      <w:u w:color="000000"/>
      <w:lang w:eastAsia="de-DE"/>
    </w:rPr>
  </w:style>
  <w:style w:type="paragraph" w:styleId="berschrift3">
    <w:name w:val="heading 3"/>
    <w:basedOn w:val="Standard"/>
    <w:next w:val="Standard"/>
    <w:qFormat/>
    <w:rsid w:val="00B27E74"/>
    <w:pPr>
      <w:keepNext/>
      <w:spacing w:before="240" w:after="60" w:line="240" w:lineRule="auto"/>
      <w:outlineLvl w:val="2"/>
    </w:pPr>
    <w:rPr>
      <w:rFonts w:ascii="Arial" w:eastAsia="Times New Roman" w:hAnsi="Arial" w:cs="Arial"/>
      <w:b/>
      <w:bCs/>
      <w:color w:val="00000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14AE4"/>
  </w:style>
  <w:style w:type="character" w:customStyle="1" w:styleId="FuzeileZchn">
    <w:name w:val="Fußzeile Zchn"/>
    <w:basedOn w:val="Absatz-Standardschriftart"/>
    <w:link w:val="Fuzeile"/>
    <w:uiPriority w:val="99"/>
    <w:qFormat/>
    <w:rsid w:val="00014AE4"/>
  </w:style>
  <w:style w:type="character" w:customStyle="1" w:styleId="berschrift3Zchn">
    <w:name w:val="Überschrift 3 Zchn"/>
    <w:basedOn w:val="Absatz-Standardschriftart"/>
    <w:qFormat/>
    <w:rsid w:val="00B27E74"/>
    <w:rPr>
      <w:rFonts w:ascii="Arial" w:eastAsia="Times New Roman" w:hAnsi="Arial" w:cs="Arial"/>
      <w:b/>
      <w:bCs/>
      <w:sz w:val="26"/>
      <w:szCs w:val="26"/>
      <w:lang w:eastAsia="de-DE"/>
    </w:rPr>
  </w:style>
  <w:style w:type="character" w:customStyle="1" w:styleId="HeadlineZchn">
    <w:name w:val="Headline Zchn"/>
    <w:basedOn w:val="berschrift3Zchn"/>
    <w:link w:val="Headline"/>
    <w:qFormat/>
    <w:rsid w:val="000E5A0E"/>
    <w:rPr>
      <w:rFonts w:ascii="Arial" w:eastAsia="Times New Roman" w:hAnsi="Arial" w:cs="Arial"/>
      <w:b/>
      <w:bCs/>
      <w:color w:val="333333"/>
      <w:sz w:val="32"/>
      <w:szCs w:val="32"/>
      <w:u w:val="none" w:color="000000"/>
      <w:lang w:eastAsia="de-DE"/>
    </w:rPr>
  </w:style>
  <w:style w:type="character" w:customStyle="1" w:styleId="MaterialtypZchn">
    <w:name w:val="Materialtyp Zchn"/>
    <w:basedOn w:val="berschrift3Zchn"/>
    <w:link w:val="Materialtyp"/>
    <w:qFormat/>
    <w:rsid w:val="00A651A5"/>
    <w:rPr>
      <w:rFonts w:ascii="Arial" w:eastAsia="Times New Roman" w:hAnsi="Arial" w:cs="Arial"/>
      <w:b/>
      <w:bCs/>
      <w:smallCaps/>
      <w:color w:val="333333"/>
      <w:sz w:val="20"/>
      <w:szCs w:val="20"/>
      <w:u w:val="none" w:color="000000"/>
      <w:lang w:eastAsia="de-DE"/>
    </w:rPr>
  </w:style>
  <w:style w:type="character" w:customStyle="1" w:styleId="Materialtyp1Zchn">
    <w:name w:val="Materialtyp1 Zchn"/>
    <w:basedOn w:val="MaterialtypZchn"/>
    <w:link w:val="Materialtyp1"/>
    <w:qFormat/>
    <w:rsid w:val="00A651A5"/>
    <w:rPr>
      <w:rFonts w:ascii="Arial" w:eastAsia="Times New Roman" w:hAnsi="Arial" w:cs="Arial"/>
      <w:b/>
      <w:bCs/>
      <w:smallCaps/>
      <w:color w:val="333333"/>
      <w:sz w:val="20"/>
      <w:szCs w:val="20"/>
      <w:u w:val="none" w:color="000000"/>
      <w:lang w:eastAsia="de-DE"/>
    </w:rPr>
  </w:style>
  <w:style w:type="character" w:customStyle="1" w:styleId="FlietextZchn">
    <w:name w:val="Fließtext Zchn"/>
    <w:basedOn w:val="Absatz-Standardschriftart"/>
    <w:link w:val="Flietext"/>
    <w:qFormat/>
    <w:rsid w:val="00206FAA"/>
    <w:rPr>
      <w:rFonts w:ascii="Arial" w:eastAsia="Calibri" w:hAnsi="Arial" w:cs="Arial"/>
      <w:color w:val="000000"/>
      <w:sz w:val="24"/>
      <w:u w:val="none" w:color="000000"/>
      <w:lang w:eastAsia="de-DE"/>
    </w:rPr>
  </w:style>
  <w:style w:type="character" w:customStyle="1" w:styleId="ZwischenberschriftZchn">
    <w:name w:val="Zwischenüberschrift Zchn"/>
    <w:basedOn w:val="Absatz-Standardschriftart"/>
    <w:link w:val="Zwischenberschrift"/>
    <w:qFormat/>
    <w:rsid w:val="000E5A0E"/>
    <w:rPr>
      <w:rFonts w:ascii="Arial" w:eastAsia="Calibri" w:hAnsi="Arial" w:cs="Arial"/>
      <w:b/>
      <w:color w:val="000000"/>
      <w:sz w:val="24"/>
      <w:szCs w:val="24"/>
      <w:u w:val="none" w:color="000000"/>
      <w:lang w:eastAsia="de-DE"/>
    </w:rPr>
  </w:style>
  <w:style w:type="character" w:customStyle="1" w:styleId="QuelleZchn">
    <w:name w:val="Quelle Zchn"/>
    <w:basedOn w:val="Absatz-Standardschriftart"/>
    <w:link w:val="Quelle"/>
    <w:qFormat/>
    <w:rsid w:val="00E056E0"/>
    <w:rPr>
      <w:rFonts w:ascii="Arial" w:eastAsia="Calibri" w:hAnsi="Arial" w:cs="Arial"/>
      <w:color w:val="000000"/>
      <w:sz w:val="20"/>
      <w:szCs w:val="20"/>
      <w:u w:val="none" w:color="000000"/>
      <w:lang w:eastAsia="de-DE"/>
    </w:rPr>
  </w:style>
  <w:style w:type="character" w:customStyle="1" w:styleId="TeaserZchn">
    <w:name w:val="Teaser Zchn"/>
    <w:basedOn w:val="FlietextZchn"/>
    <w:link w:val="Teaser"/>
    <w:qFormat/>
    <w:rsid w:val="00CA33A1"/>
    <w:rPr>
      <w:rFonts w:ascii="Arial" w:eastAsia="Calibri" w:hAnsi="Arial" w:cs="Arial"/>
      <w:b/>
      <w:color w:val="000000"/>
      <w:sz w:val="24"/>
      <w:szCs w:val="24"/>
      <w:u w:val="none" w:color="000000"/>
      <w:lang w:eastAsia="de-DE"/>
    </w:rPr>
  </w:style>
  <w:style w:type="character" w:customStyle="1" w:styleId="SprechblasentextZchn">
    <w:name w:val="Sprechblasentext Zchn"/>
    <w:basedOn w:val="Absatz-Standardschriftart"/>
    <w:link w:val="Sprechblasentext"/>
    <w:uiPriority w:val="99"/>
    <w:semiHidden/>
    <w:qFormat/>
    <w:rsid w:val="0095483E"/>
    <w:rPr>
      <w:rFonts w:ascii="Segoe UI" w:eastAsia="Calibri" w:hAnsi="Segoe UI" w:cs="Segoe UI"/>
      <w:color w:val="000000"/>
      <w:sz w:val="18"/>
      <w:szCs w:val="18"/>
      <w:u w:val="none" w:color="000000"/>
      <w:lang w:eastAsia="de-DE"/>
    </w:rPr>
  </w:style>
  <w:style w:type="character" w:customStyle="1" w:styleId="AufzhlungPunkteZchn">
    <w:name w:val="Aufzählung Punkte Zchn"/>
    <w:basedOn w:val="FlietextZchn"/>
    <w:link w:val="AufzhlungPunkte"/>
    <w:qFormat/>
    <w:rsid w:val="0061648F"/>
    <w:rPr>
      <w:rFonts w:ascii="Arial" w:eastAsia="Calibri" w:hAnsi="Arial" w:cs="Arial"/>
      <w:color w:val="000000"/>
      <w:sz w:val="24"/>
      <w:szCs w:val="24"/>
      <w:u w:val="none" w:color="000000"/>
      <w:lang w:eastAsia="de-DE"/>
    </w:rPr>
  </w:style>
  <w:style w:type="character" w:customStyle="1" w:styleId="AufzhlungKstchenfrCLZchn">
    <w:name w:val="Aufzählung Kästchen für CL Zchn"/>
    <w:basedOn w:val="FlietextZchn"/>
    <w:link w:val="AufzhlungKstchenfrCL"/>
    <w:qFormat/>
    <w:rsid w:val="0061648F"/>
    <w:rPr>
      <w:rFonts w:ascii="Arial" w:eastAsia="Calibri" w:hAnsi="Arial" w:cs="Arial"/>
      <w:color w:val="000000"/>
      <w:sz w:val="24"/>
      <w:u w:val="none" w:color="000000"/>
      <w:lang w:eastAsia="de-DE"/>
    </w:rPr>
  </w:style>
  <w:style w:type="character" w:customStyle="1" w:styleId="Internetverknpfung">
    <w:name w:val="Internetverknüpfung"/>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qFormat/>
    <w:rsid w:val="00CE48FE"/>
    <w:rPr>
      <w:color w:val="800080" w:themeColor="followedHyperlink"/>
      <w:u w:val="single"/>
    </w:rPr>
  </w:style>
  <w:style w:type="character" w:customStyle="1" w:styleId="ListLabel1">
    <w:name w:val="ListLabel 1"/>
    <w:qFormat/>
    <w:rPr>
      <w:rFonts w:eastAsia="Arial"/>
      <w:color w:val="00000A"/>
      <w:w w:val="144"/>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00000A"/>
      <w:w w:val="144"/>
      <w:sz w:val="40"/>
      <w:szCs w:val="4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styleId="Fuzeile">
    <w:name w:val="footer"/>
    <w:basedOn w:val="Standard"/>
    <w:link w:val="Fu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qFormat/>
    <w:rsid w:val="00A651A5"/>
    <w:rPr>
      <w:smallCaps/>
      <w:color w:val="333333"/>
      <w:sz w:val="20"/>
      <w:szCs w:val="20"/>
    </w:rPr>
  </w:style>
  <w:style w:type="paragraph" w:customStyle="1" w:styleId="Materialtyp1">
    <w:name w:val="Materialtyp1"/>
    <w:basedOn w:val="Materialtyp"/>
    <w:link w:val="Materialtyp1Zchn"/>
    <w:qFormat/>
    <w:rsid w:val="00A651A5"/>
    <w:pPr>
      <w:spacing w:before="0"/>
    </w:pPr>
  </w:style>
  <w:style w:type="paragraph" w:customStyle="1" w:styleId="Flietext">
    <w:name w:val="Fließtext"/>
    <w:basedOn w:val="Standard"/>
    <w:link w:val="FlietextZchn"/>
    <w:qFormat/>
    <w:rsid w:val="00206FAA"/>
    <w:rPr>
      <w:rFonts w:ascii="Arial" w:hAnsi="Arial" w:cs="Arial"/>
      <w:sz w:val="24"/>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paragraph" w:customStyle="1" w:styleId="Quelle">
    <w:name w:val="Quelle"/>
    <w:basedOn w:val="Standard"/>
    <w:link w:val="QuelleZchn"/>
    <w:qFormat/>
    <w:rsid w:val="00E056E0"/>
    <w:rPr>
      <w:rFonts w:ascii="Arial" w:hAnsi="Arial" w:cs="Arial"/>
      <w:sz w:val="20"/>
      <w:szCs w:val="20"/>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qFormat/>
    <w:rsid w:val="0095483E"/>
    <w:pPr>
      <w:spacing w:after="0" w:line="240" w:lineRule="auto"/>
    </w:pPr>
    <w:rPr>
      <w:rFonts w:ascii="Segoe UI" w:hAnsi="Segoe UI" w:cs="Segoe UI"/>
      <w:sz w:val="18"/>
      <w:szCs w:val="18"/>
    </w:rPr>
  </w:style>
  <w:style w:type="paragraph" w:customStyle="1" w:styleId="AufzhlungPunkte">
    <w:name w:val="Aufzählung Punkte"/>
    <w:basedOn w:val="Flietext"/>
    <w:link w:val="AufzhlungPunkteZchn"/>
    <w:qFormat/>
    <w:rsid w:val="0061648F"/>
    <w:rPr>
      <w:szCs w:val="24"/>
    </w:rPr>
  </w:style>
  <w:style w:type="paragraph" w:customStyle="1" w:styleId="AufzhlungKstchenfrCL">
    <w:name w:val="Aufzählung Kästchen für CL"/>
    <w:basedOn w:val="Flietext"/>
    <w:link w:val="AufzhlungKstchenfrCLZchn"/>
    <w:qFormat/>
    <w:rsid w:val="0061648F"/>
    <w:pPr>
      <w:ind w:left="851" w:hanging="491"/>
    </w:pPr>
  </w:style>
  <w:style w:type="paragraph" w:customStyle="1" w:styleId="Rahmeninhalt">
    <w:name w:val="Rahmeninhalt"/>
    <w:basedOn w:val="Standard"/>
    <w:qFormat/>
  </w:style>
  <w:style w:type="table" w:styleId="Tabellenraster">
    <w:name w:val="Table Grid"/>
    <w:basedOn w:val="NormaleTabelle"/>
    <w:uiPriority w:val="59"/>
    <w:rsid w:val="00674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2572C"/>
    <w:rPr>
      <w:color w:val="0000FF" w:themeColor="hyperlink"/>
      <w:u w:val="single"/>
    </w:rPr>
  </w:style>
  <w:style w:type="character" w:styleId="NichtaufgelsteErwhnung">
    <w:name w:val="Unresolved Mention"/>
    <w:basedOn w:val="Absatz-Standardschriftart"/>
    <w:uiPriority w:val="99"/>
    <w:semiHidden/>
    <w:unhideWhenUsed/>
    <w:rsid w:val="0062572C"/>
    <w:rPr>
      <w:color w:val="605E5C"/>
      <w:shd w:val="clear" w:color="auto" w:fill="E1DFDD"/>
    </w:rPr>
  </w:style>
  <w:style w:type="paragraph" w:styleId="berarbeitung">
    <w:name w:val="Revision"/>
    <w:hidden/>
    <w:uiPriority w:val="99"/>
    <w:semiHidden/>
    <w:rsid w:val="0068502A"/>
    <w:rPr>
      <w:rFonts w:ascii="Calibri" w:eastAsia="Calibri" w:hAnsi="Calibri" w:cs="Calibri"/>
      <w:color w:val="000000"/>
      <w:u w:color="000000"/>
      <w:lang w:eastAsia="de-DE"/>
    </w:rPr>
  </w:style>
  <w:style w:type="character" w:styleId="Fett">
    <w:name w:val="Strong"/>
    <w:basedOn w:val="Absatz-Standardschriftart"/>
    <w:uiPriority w:val="22"/>
    <w:qFormat/>
    <w:rsid w:val="00130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869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dc:description/>
  <cp:lastModifiedBy>Bliss, Christina</cp:lastModifiedBy>
  <cp:revision>261</cp:revision>
  <cp:lastPrinted>2015-10-16T10:30:00Z</cp:lastPrinted>
  <dcterms:created xsi:type="dcterms:W3CDTF">2023-06-21T06:52:00Z</dcterms:created>
  <dcterms:modified xsi:type="dcterms:W3CDTF">2023-07-25T09: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